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EDF9" w14:textId="77777777" w:rsidR="00C52054" w:rsidRDefault="00C52054" w:rsidP="00C52054">
      <w:pPr>
        <w:pStyle w:val="Header"/>
        <w:tabs>
          <w:tab w:val="center" w:pos="6676"/>
          <w:tab w:val="right" w:pos="9752"/>
        </w:tabs>
        <w:spacing w:line="360" w:lineRule="auto"/>
        <w:ind w:firstLine="3600"/>
        <w:rPr>
          <w:rFonts w:ascii="Helvetica" w:hAnsi="Helvetica" w:cs="Helvetica"/>
          <w:noProof/>
          <w:color w:val="1C94E0"/>
          <w:sz w:val="21"/>
          <w:szCs w:val="21"/>
        </w:rPr>
      </w:pPr>
      <w:r>
        <w:rPr>
          <w:rFonts w:ascii="Helvetica" w:hAnsi="Helvetica" w:cs="Helvetica"/>
          <w:noProof/>
          <w:color w:val="1C94E0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63C7A2DB" wp14:editId="7060170F">
            <wp:simplePos x="0" y="0"/>
            <wp:positionH relativeFrom="margin">
              <wp:align>center</wp:align>
            </wp:positionH>
            <wp:positionV relativeFrom="paragraph">
              <wp:posOffset>-561340</wp:posOffset>
            </wp:positionV>
            <wp:extent cx="556260" cy="556260"/>
            <wp:effectExtent l="0" t="0" r="0" b="0"/>
            <wp:wrapNone/>
            <wp:docPr id="3" name="Picture 3" descr="The Local Offer Hul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218815C" wp14:editId="56DB62BB">
            <wp:simplePos x="0" y="0"/>
            <wp:positionH relativeFrom="margin">
              <wp:posOffset>5708650</wp:posOffset>
            </wp:positionH>
            <wp:positionV relativeFrom="paragraph">
              <wp:posOffset>-545465</wp:posOffset>
            </wp:positionV>
            <wp:extent cx="1001864" cy="540795"/>
            <wp:effectExtent l="0" t="0" r="8255" b="0"/>
            <wp:wrapNone/>
            <wp:docPr id="66762761" name="Picture 1" descr="Humber and North Yorkshire Integrated Care Board (IC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er and North Yorkshire Integrated Care Board (IC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4" cy="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0A541B3" wp14:editId="25D50313">
            <wp:simplePos x="0" y="0"/>
            <wp:positionH relativeFrom="column">
              <wp:posOffset>-417885</wp:posOffset>
            </wp:positionH>
            <wp:positionV relativeFrom="paragraph">
              <wp:posOffset>-485140</wp:posOffset>
            </wp:positionV>
            <wp:extent cx="114300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8E8">
        <w:rPr>
          <w:rFonts w:ascii="Helvetica" w:hAnsi="Helvetica" w:cs="Helvetica"/>
          <w:noProof/>
          <w:color w:val="1C94E0"/>
          <w:sz w:val="21"/>
          <w:szCs w:val="21"/>
        </w:rPr>
        <w:tab/>
      </w:r>
    </w:p>
    <w:p w14:paraId="725265EB" w14:textId="012847AA" w:rsidR="0078334C" w:rsidRPr="00C52054" w:rsidRDefault="00836B79" w:rsidP="00C52054">
      <w:pPr>
        <w:pStyle w:val="Header"/>
        <w:tabs>
          <w:tab w:val="center" w:pos="6676"/>
          <w:tab w:val="right" w:pos="9752"/>
        </w:tabs>
        <w:spacing w:line="360" w:lineRule="auto"/>
        <w:jc w:val="center"/>
        <w:rPr>
          <w:rFonts w:ascii="Helvetica" w:hAnsi="Helvetica" w:cs="Helvetica"/>
          <w:noProof/>
          <w:color w:val="1C94E0"/>
          <w:sz w:val="21"/>
          <w:szCs w:val="21"/>
        </w:rPr>
      </w:pPr>
      <w:r>
        <w:rPr>
          <w:rFonts w:ascii="Arial" w:hAnsi="Arial" w:cs="Arial"/>
          <w:b/>
          <w:sz w:val="72"/>
          <w:szCs w:val="72"/>
        </w:rPr>
        <w:t>###</w:t>
      </w:r>
    </w:p>
    <w:p w14:paraId="5E1CE7E6" w14:textId="77777777" w:rsidR="0078334C" w:rsidRDefault="00265FB4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ducation, Health and Care Needs Assessment Request (EHCNAR)</w:t>
      </w:r>
    </w:p>
    <w:p w14:paraId="15F94264" w14:textId="77777777" w:rsidR="0078334C" w:rsidRDefault="0078334C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674B605" w14:textId="77777777" w:rsidR="0078334C" w:rsidRDefault="00265FB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Style w:val="Hyperlink"/>
          <w:rFonts w:cs="Arial"/>
          <w:noProof/>
          <w:color w:val="2D507B"/>
        </w:rPr>
        <w:drawing>
          <wp:inline distT="0" distB="0" distL="0" distR="0" wp14:anchorId="0D51B028" wp14:editId="11DF97E6">
            <wp:extent cx="1304925" cy="1304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A06E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92"/>
      </w:tblGrid>
      <w:tr w:rsidR="0078334C" w14:paraId="61E3C7C5" w14:textId="77777777" w:rsidTr="00106690">
        <w:trPr>
          <w:cantSplit/>
          <w:trHeight w:val="397"/>
        </w:trPr>
        <w:tc>
          <w:tcPr>
            <w:tcW w:w="5070" w:type="dxa"/>
            <w:shd w:val="clear" w:color="auto" w:fill="FDE9D9" w:themeFill="accent6" w:themeFillTint="33"/>
            <w:vAlign w:val="center"/>
          </w:tcPr>
          <w:p w14:paraId="25310A78" w14:textId="7897E9DF" w:rsidR="0078334C" w:rsidRDefault="00265FB4">
            <w:pPr>
              <w:spacing w:after="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ubmission to</w:t>
            </w:r>
            <w:r w:rsidR="004234AA">
              <w:rPr>
                <w:rFonts w:ascii="Arial" w:hAnsi="Arial" w:cs="Arial"/>
                <w:sz w:val="24"/>
                <w:szCs w:val="24"/>
              </w:rPr>
              <w:t xml:space="preserve"> Hull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Authority</w:t>
            </w:r>
          </w:p>
        </w:tc>
        <w:tc>
          <w:tcPr>
            <w:tcW w:w="4892" w:type="dxa"/>
            <w:vAlign w:val="center"/>
          </w:tcPr>
          <w:p w14:paraId="656B568A" w14:textId="79F68C61" w:rsidR="0078334C" w:rsidRDefault="0078334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62A72EB5" w14:textId="77777777" w:rsidTr="00106690">
        <w:trPr>
          <w:cantSplit/>
          <w:trHeight w:val="326"/>
        </w:trPr>
        <w:tc>
          <w:tcPr>
            <w:tcW w:w="5070" w:type="dxa"/>
            <w:shd w:val="clear" w:color="auto" w:fill="FDE9D9" w:themeFill="accent6" w:themeFillTint="33"/>
            <w:vAlign w:val="center"/>
          </w:tcPr>
          <w:p w14:paraId="7A73B006" w14:textId="77777777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Completing this Request</w:t>
            </w:r>
          </w:p>
        </w:tc>
        <w:tc>
          <w:tcPr>
            <w:tcW w:w="4892" w:type="dxa"/>
            <w:vAlign w:val="center"/>
          </w:tcPr>
          <w:p w14:paraId="59AD2667" w14:textId="348BEB2F" w:rsidR="0078334C" w:rsidRDefault="0078334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19504F5C" w14:textId="77777777" w:rsidTr="00106690">
        <w:trPr>
          <w:cantSplit/>
          <w:trHeight w:val="260"/>
        </w:trPr>
        <w:tc>
          <w:tcPr>
            <w:tcW w:w="5070" w:type="dxa"/>
            <w:shd w:val="clear" w:color="auto" w:fill="FDE9D9" w:themeFill="accent6" w:themeFillTint="33"/>
            <w:vAlign w:val="center"/>
          </w:tcPr>
          <w:p w14:paraId="42B7C82B" w14:textId="77777777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 </w:t>
            </w:r>
          </w:p>
        </w:tc>
        <w:tc>
          <w:tcPr>
            <w:tcW w:w="4892" w:type="dxa"/>
            <w:vAlign w:val="center"/>
          </w:tcPr>
          <w:p w14:paraId="1F870179" w14:textId="76CA2723" w:rsidR="0078334C" w:rsidRDefault="0078334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7AFCE0E6" w14:textId="77777777" w:rsidTr="00106690">
        <w:trPr>
          <w:cantSplit/>
          <w:trHeight w:val="47"/>
        </w:trPr>
        <w:tc>
          <w:tcPr>
            <w:tcW w:w="5070" w:type="dxa"/>
            <w:shd w:val="clear" w:color="auto" w:fill="FDE9D9" w:themeFill="accent6" w:themeFillTint="33"/>
            <w:vAlign w:val="center"/>
          </w:tcPr>
          <w:p w14:paraId="39012C14" w14:textId="77777777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4892" w:type="dxa"/>
            <w:vAlign w:val="center"/>
          </w:tcPr>
          <w:p w14:paraId="3AB2DE09" w14:textId="444C6B57" w:rsidR="0078334C" w:rsidRDefault="0078334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060D529B" w14:textId="77777777" w:rsidTr="00106690">
        <w:trPr>
          <w:cantSplit/>
          <w:trHeight w:val="47"/>
        </w:trPr>
        <w:tc>
          <w:tcPr>
            <w:tcW w:w="5070" w:type="dxa"/>
            <w:shd w:val="clear" w:color="auto" w:fill="FDE9D9" w:themeFill="accent6" w:themeFillTint="33"/>
            <w:vAlign w:val="center"/>
          </w:tcPr>
          <w:p w14:paraId="524CCB65" w14:textId="72412245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exceptional circumstances surrounding this request for assessment?</w:t>
            </w:r>
            <w:r w:rsidR="00382E08">
              <w:rPr>
                <w:rFonts w:ascii="Arial" w:hAnsi="Arial" w:cs="Arial"/>
                <w:sz w:val="24"/>
                <w:szCs w:val="24"/>
              </w:rPr>
              <w:t xml:space="preserve"> (Why can a graduated response not be supplied?) </w:t>
            </w:r>
          </w:p>
        </w:tc>
        <w:tc>
          <w:tcPr>
            <w:tcW w:w="4892" w:type="dxa"/>
            <w:vAlign w:val="center"/>
          </w:tcPr>
          <w:p w14:paraId="6723B4A3" w14:textId="3DEE1068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2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3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FD5ADF9" w14:textId="6742857D" w:rsidR="0078334C" w:rsidRDefault="00265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377AD">
              <w:rPr>
                <w:rFonts w:ascii="Arial" w:hAnsi="Arial" w:cs="Arial"/>
                <w:sz w:val="24"/>
                <w:szCs w:val="24"/>
              </w:rPr>
              <w:t>yes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provide </w:t>
            </w:r>
            <w:r w:rsidR="00382E08">
              <w:rPr>
                <w:rFonts w:ascii="Arial" w:hAnsi="Arial" w:cs="Arial"/>
                <w:sz w:val="24"/>
                <w:szCs w:val="24"/>
              </w:rPr>
              <w:t xml:space="preserve">details: </w:t>
            </w:r>
          </w:p>
          <w:p w14:paraId="238024B7" w14:textId="77777777" w:rsidR="0078334C" w:rsidRDefault="0078334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46650EC" w14:textId="77777777" w:rsidR="00C52054" w:rsidRDefault="00C52054"/>
    <w:p w14:paraId="0FD9D3BA" w14:textId="77777777" w:rsidR="00C52054" w:rsidRDefault="00C52054"/>
    <w:p w14:paraId="2E5790F0" w14:textId="77777777" w:rsidR="00C52054" w:rsidRDefault="00C52054"/>
    <w:p w14:paraId="6D6A770D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077C7E" w14:textId="77777777" w:rsidR="00382E08" w:rsidRDefault="00382E08">
      <w:r>
        <w:br w:type="page"/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689"/>
        <w:gridCol w:w="2502"/>
        <w:gridCol w:w="1084"/>
        <w:gridCol w:w="418"/>
        <w:gridCol w:w="3655"/>
      </w:tblGrid>
      <w:tr w:rsidR="0078334C" w14:paraId="73A36757" w14:textId="77777777" w:rsidTr="00A377AD">
        <w:trPr>
          <w:trHeight w:val="514"/>
          <w:jc w:val="center"/>
        </w:trPr>
        <w:tc>
          <w:tcPr>
            <w:tcW w:w="10348" w:type="dxa"/>
            <w:gridSpan w:val="5"/>
            <w:shd w:val="clear" w:color="auto" w:fill="000000" w:themeFill="text1"/>
            <w:vAlign w:val="center"/>
          </w:tcPr>
          <w:p w14:paraId="28663246" w14:textId="0647C813" w:rsidR="0078334C" w:rsidRDefault="00265FB4" w:rsidP="00C8633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 Details</w:t>
            </w:r>
            <w:r w:rsidR="0050329E">
              <w:rPr>
                <w:rFonts w:ascii="Arial" w:hAnsi="Arial" w:cs="Arial"/>
                <w:b/>
                <w:sz w:val="24"/>
                <w:szCs w:val="24"/>
              </w:rPr>
              <w:t xml:space="preserve"> (Child or Young Person)</w:t>
            </w:r>
          </w:p>
        </w:tc>
      </w:tr>
      <w:tr w:rsidR="0078334C" w14:paraId="281743CB" w14:textId="77777777" w:rsidTr="00106690">
        <w:trPr>
          <w:trHeight w:val="514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EC0727C" w14:textId="128EA242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17F4DEE2" w14:textId="695B3C17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1AA0028B" w14:textId="77777777" w:rsidTr="00106690">
        <w:trPr>
          <w:trHeight w:val="549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1F90855C" w14:textId="04F37E6B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ike to be known as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0658E042" w14:textId="6C1D35F0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7D23E98C" w14:textId="77777777" w:rsidTr="00106690">
        <w:trPr>
          <w:trHeight w:val="48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078E5BAD" w14:textId="0C458A71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B5FB2C4" w14:textId="37AB347F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DE9D9" w:themeFill="accent6" w:themeFillTint="33"/>
            <w:vAlign w:val="center"/>
          </w:tcPr>
          <w:p w14:paraId="215A0EE1" w14:textId="4CBF45F2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073" w:type="dxa"/>
            <w:gridSpan w:val="2"/>
            <w:shd w:val="clear" w:color="auto" w:fill="auto"/>
            <w:vAlign w:val="center"/>
          </w:tcPr>
          <w:p w14:paraId="16F98304" w14:textId="143704F3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25FEAA87" w14:textId="77777777" w:rsidTr="00106690">
        <w:trPr>
          <w:trHeight w:val="559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65C3896E" w14:textId="62DCD409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97C3E9E" w14:textId="3E09ACCD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DE9D9" w:themeFill="accent6" w:themeFillTint="33"/>
            <w:vAlign w:val="center"/>
          </w:tcPr>
          <w:p w14:paraId="4E7AFE54" w14:textId="60EB253C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4073" w:type="dxa"/>
            <w:gridSpan w:val="2"/>
            <w:shd w:val="clear" w:color="auto" w:fill="auto"/>
            <w:vAlign w:val="center"/>
          </w:tcPr>
          <w:p w14:paraId="5F7BA891" w14:textId="77777777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4D6EAAB6" w14:textId="77777777" w:rsidTr="00106690">
        <w:trPr>
          <w:trHeight w:val="1319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35E0CD71" w14:textId="38006436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20288478" w14:textId="334849C3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0E7C1220" w14:textId="77777777" w:rsidTr="00106690">
        <w:trPr>
          <w:trHeight w:val="570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2997EE05" w14:textId="56C7A73D" w:rsidR="0078334C" w:rsidRDefault="00C8633A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 (telephone number and email address, if applicable)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49310DB" w14:textId="7812599E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DE9D9" w:themeFill="accent6" w:themeFillTint="33"/>
            <w:vAlign w:val="center"/>
          </w:tcPr>
          <w:p w14:paraId="1A997E09" w14:textId="38D28424" w:rsidR="0078334C" w:rsidRPr="009F1EBD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care status</w:t>
            </w:r>
          </w:p>
        </w:tc>
        <w:tc>
          <w:tcPr>
            <w:tcW w:w="4073" w:type="dxa"/>
            <w:gridSpan w:val="2"/>
            <w:shd w:val="clear" w:color="auto" w:fill="auto"/>
            <w:vAlign w:val="center"/>
          </w:tcPr>
          <w:p w14:paraId="5BBC2947" w14:textId="77777777" w:rsidR="00C8633A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1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14:paraId="0D84CD21" w14:textId="21BBBF34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</w:t>
            </w:r>
            <w:r w:rsidR="009F1EB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 Need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F1EBD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93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BE24C2" w14:textId="77777777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Looked After (CL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DB966C" w14:textId="0F80C1E7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Leaver</w:t>
            </w:r>
            <w:r w:rsidR="00C8633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9AAB897" w14:textId="77777777" w:rsidR="00C8633A" w:rsidRDefault="00C8633A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ly Looked After (PLAC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73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03A667A" w14:textId="77777777" w:rsidR="00C8633A" w:rsidRDefault="00C8633A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Protec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2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B95020A" w14:textId="0628D748" w:rsidR="00106690" w:rsidRDefault="00106690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61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(specify)</w:t>
            </w:r>
          </w:p>
        </w:tc>
      </w:tr>
      <w:tr w:rsidR="00106690" w14:paraId="5F220E82" w14:textId="77777777" w:rsidTr="00106690">
        <w:trPr>
          <w:trHeight w:val="570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8F0CCC3" w14:textId="008B0CFF" w:rsidR="00106690" w:rsidRDefault="00106690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a Military Child?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46C06CFD" w14:textId="607F1E83" w:rsidR="00106690" w:rsidRDefault="00106690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07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1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334C" w14:paraId="4299E373" w14:textId="77777777" w:rsidTr="00106690">
        <w:trPr>
          <w:trHeight w:val="580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48D01CF5" w14:textId="15B965B9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2F3B9D8" w14:textId="222F9FC1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shd w:val="clear" w:color="auto" w:fill="FDE9D9" w:themeFill="accent6" w:themeFillTint="33"/>
            <w:vAlign w:val="center"/>
          </w:tcPr>
          <w:p w14:paraId="0B2D8151" w14:textId="04802F5F" w:rsidR="0078334C" w:rsidRDefault="00265FB4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o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BC6BEFD" w14:textId="77777777" w:rsidR="0078334C" w:rsidRDefault="0078334C" w:rsidP="00C863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54B774" w14:textId="77777777" w:rsidR="009F1EBD" w:rsidRDefault="009F1EBD"/>
    <w:p w14:paraId="69DC8A4D" w14:textId="7F57DC55" w:rsidR="009F1EBD" w:rsidRDefault="009F1EBD"/>
    <w:p w14:paraId="4512C307" w14:textId="77777777" w:rsidR="0050329E" w:rsidRDefault="0050329E"/>
    <w:p w14:paraId="12A7C2A5" w14:textId="77777777" w:rsidR="0050329E" w:rsidRDefault="0050329E"/>
    <w:p w14:paraId="4794DA59" w14:textId="77777777" w:rsidR="0050329E" w:rsidRDefault="0050329E"/>
    <w:p w14:paraId="1628FC6B" w14:textId="77777777" w:rsidR="0050329E" w:rsidRDefault="0050329E"/>
    <w:p w14:paraId="648411D0" w14:textId="77777777" w:rsidR="0050329E" w:rsidRDefault="0050329E"/>
    <w:p w14:paraId="20EACA80" w14:textId="77777777" w:rsidR="0050329E" w:rsidRDefault="0050329E"/>
    <w:p w14:paraId="1BEEA2B6" w14:textId="77777777" w:rsidR="0050329E" w:rsidRDefault="0050329E"/>
    <w:p w14:paraId="64761EC8" w14:textId="77777777" w:rsidR="0050329E" w:rsidRDefault="0050329E"/>
    <w:p w14:paraId="4E8C517A" w14:textId="77777777" w:rsidR="0050329E" w:rsidRDefault="0050329E"/>
    <w:p w14:paraId="78A76404" w14:textId="6EF31ACB" w:rsidR="009F1EBD" w:rsidRDefault="009F1EBD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82"/>
        <w:gridCol w:w="1320"/>
        <w:gridCol w:w="3462"/>
      </w:tblGrid>
      <w:tr w:rsidR="0078334C" w14:paraId="312454DD" w14:textId="77777777" w:rsidTr="00A377AD">
        <w:trPr>
          <w:trHeight w:val="418"/>
          <w:jc w:val="center"/>
        </w:trPr>
        <w:tc>
          <w:tcPr>
            <w:tcW w:w="10348" w:type="dxa"/>
            <w:gridSpan w:val="5"/>
            <w:shd w:val="clear" w:color="auto" w:fill="000000" w:themeFill="text1"/>
            <w:vAlign w:val="center"/>
          </w:tcPr>
          <w:p w14:paraId="24B79037" w14:textId="05490A60" w:rsidR="0078334C" w:rsidRPr="00C8633A" w:rsidRDefault="00265FB4" w:rsidP="00C8633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633A">
              <w:rPr>
                <w:rFonts w:ascii="Arial" w:eastAsiaTheme="majorEastAsia" w:hAnsi="Arial" w:cs="Arial"/>
                <w:b/>
                <w:sz w:val="24"/>
                <w:szCs w:val="24"/>
              </w:rPr>
              <w:lastRenderedPageBreak/>
              <w:t>Parent/Carer Details</w:t>
            </w:r>
          </w:p>
        </w:tc>
      </w:tr>
      <w:tr w:rsidR="0078334C" w14:paraId="6DFA2B16" w14:textId="77777777" w:rsidTr="00106690">
        <w:trPr>
          <w:trHeight w:val="418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59D875AE" w14:textId="44821178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50329E">
              <w:rPr>
                <w:rFonts w:ascii="Arial" w:hAnsi="Arial" w:cs="Arial"/>
                <w:sz w:val="24"/>
                <w:szCs w:val="24"/>
              </w:rPr>
              <w:t>child or young person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6027746B" w14:textId="4B7879E6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64AA0F66" w14:textId="65B52614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6B1DB6C9" w14:textId="77429AD3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21FC6710" w14:textId="77777777" w:rsidTr="00106690">
        <w:trPr>
          <w:trHeight w:val="409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3153E4C0" w14:textId="7182B50A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7A7B7A08" w14:textId="67E94A83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6E056E67" w14:textId="3E68306D" w:rsidR="0078334C" w:rsidRDefault="00265F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61695C07" w14:textId="513A7A73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7D96BDCC" w14:textId="77777777" w:rsidTr="00106690">
        <w:trPr>
          <w:trHeight w:val="497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6B0AA794" w14:textId="3E169FBD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3724106C" w14:textId="34C7AF73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5C885E0E" w14:textId="77777777" w:rsidTr="00106690">
        <w:trPr>
          <w:trHeight w:val="420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1AFC2EA7" w14:textId="04FADCD9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579673BD" w14:textId="5ABB409A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41E306E8" w14:textId="26F71360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3D8CC5AD" w14:textId="5CAA4576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47BF136C" w14:textId="77777777" w:rsidTr="00106690">
        <w:trPr>
          <w:trHeight w:val="420"/>
          <w:jc w:val="center"/>
        </w:trPr>
        <w:tc>
          <w:tcPr>
            <w:tcW w:w="5284" w:type="dxa"/>
            <w:gridSpan w:val="2"/>
            <w:shd w:val="clear" w:color="auto" w:fill="FDE9D9" w:themeFill="accent6" w:themeFillTint="33"/>
            <w:vAlign w:val="center"/>
          </w:tcPr>
          <w:p w14:paraId="768D219D" w14:textId="77777777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5064" w:type="dxa"/>
            <w:gridSpan w:val="3"/>
            <w:shd w:val="clear" w:color="auto" w:fill="FFFFFF" w:themeFill="background1"/>
            <w:vAlign w:val="center"/>
          </w:tcPr>
          <w:p w14:paraId="1F4F7EC5" w14:textId="70219A23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9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78334C" w14:paraId="2F4F05F8" w14:textId="77777777" w:rsidTr="00106690">
        <w:trPr>
          <w:trHeight w:val="420"/>
          <w:jc w:val="center"/>
        </w:trPr>
        <w:tc>
          <w:tcPr>
            <w:tcW w:w="5284" w:type="dxa"/>
            <w:gridSpan w:val="2"/>
            <w:shd w:val="clear" w:color="auto" w:fill="FDE9D9" w:themeFill="accent6" w:themeFillTint="33"/>
            <w:vAlign w:val="center"/>
          </w:tcPr>
          <w:p w14:paraId="0858F77F" w14:textId="79733CD5" w:rsidR="0078334C" w:rsidRDefault="005032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ll City Council’s preferred method of communication is via email – please indicate here if an alternative method is </w:t>
            </w:r>
            <w:r w:rsidR="001163FF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  <w:tc>
          <w:tcPr>
            <w:tcW w:w="5064" w:type="dxa"/>
            <w:gridSpan w:val="3"/>
            <w:shd w:val="clear" w:color="auto" w:fill="FFFFFF" w:themeFill="background1"/>
            <w:vAlign w:val="center"/>
          </w:tcPr>
          <w:p w14:paraId="581B6DC5" w14:textId="54F1AE4A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67760A54" w14:textId="77777777" w:rsidTr="00106690">
        <w:trPr>
          <w:trHeight w:val="42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05A4C80D" w14:textId="77777777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1D9B3CBE" w14:textId="6FDE2CA8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6811A65B" w14:textId="77777777" w:rsidTr="00106690">
        <w:trPr>
          <w:trHeight w:val="420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36773965" w14:textId="20B0EC18" w:rsidR="0078334C" w:rsidRDefault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needs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16E19B5B" w14:textId="737A83F7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90098" w14:textId="77777777" w:rsidR="001163FF" w:rsidRDefault="001163FF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82"/>
        <w:gridCol w:w="1320"/>
        <w:gridCol w:w="3462"/>
      </w:tblGrid>
      <w:tr w:rsidR="001163FF" w14:paraId="47F0C700" w14:textId="77777777" w:rsidTr="00106690">
        <w:trPr>
          <w:trHeight w:val="305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280AF182" w14:textId="27E4C5EB" w:rsidR="001163FF" w:rsidRDefault="001163FF" w:rsidP="00116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hild or young person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46DFD3AE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13C890AE" w14:textId="4CC57578" w:rsidR="001163FF" w:rsidRDefault="001163FF" w:rsidP="001163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10632E38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3FF" w14:paraId="255FC3B7" w14:textId="77777777" w:rsidTr="00106690">
        <w:trPr>
          <w:trHeight w:val="456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7B0F2EBA" w14:textId="607007FB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10808CB6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2EA2CE67" w14:textId="219D614D" w:rsidR="001163FF" w:rsidRDefault="001163FF" w:rsidP="001163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36D5064F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FF" w14:paraId="6B5A81FF" w14:textId="77777777" w:rsidTr="00106690">
        <w:trPr>
          <w:trHeight w:val="571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65E4141A" w14:textId="01870FAD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77755569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FF" w14:paraId="2E11563B" w14:textId="77777777" w:rsidTr="00106690">
        <w:trPr>
          <w:trHeight w:val="485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0A3A005C" w14:textId="4D52B096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924" w:type="dxa"/>
            <w:gridSpan w:val="2"/>
            <w:shd w:val="clear" w:color="auto" w:fill="FFFFFF" w:themeFill="background1"/>
            <w:vAlign w:val="center"/>
          </w:tcPr>
          <w:p w14:paraId="6E2C9279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3EFC2FFB" w14:textId="45B97445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62" w:type="dxa"/>
            <w:shd w:val="clear" w:color="auto" w:fill="FFFFFF" w:themeFill="background1"/>
            <w:vAlign w:val="center"/>
          </w:tcPr>
          <w:p w14:paraId="6BC98C1E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3FF" w14:paraId="204AC9B6" w14:textId="77777777" w:rsidTr="00106690">
        <w:trPr>
          <w:trHeight w:val="485"/>
          <w:jc w:val="center"/>
        </w:trPr>
        <w:tc>
          <w:tcPr>
            <w:tcW w:w="5284" w:type="dxa"/>
            <w:gridSpan w:val="2"/>
            <w:shd w:val="clear" w:color="auto" w:fill="FDE9D9" w:themeFill="accent6" w:themeFillTint="33"/>
            <w:vAlign w:val="center"/>
          </w:tcPr>
          <w:p w14:paraId="6A25EEAC" w14:textId="174CED5B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is person have Parental Responsibility?            </w:t>
            </w:r>
          </w:p>
        </w:tc>
        <w:tc>
          <w:tcPr>
            <w:tcW w:w="5064" w:type="dxa"/>
            <w:gridSpan w:val="3"/>
            <w:shd w:val="clear" w:color="auto" w:fill="FFFFFF" w:themeFill="background1"/>
            <w:vAlign w:val="center"/>
          </w:tcPr>
          <w:p w14:paraId="4C422323" w14:textId="466B25B7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03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6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1163FF" w14:paraId="2293C9A3" w14:textId="77777777" w:rsidTr="00106690">
        <w:trPr>
          <w:trHeight w:val="485"/>
          <w:jc w:val="center"/>
        </w:trPr>
        <w:tc>
          <w:tcPr>
            <w:tcW w:w="5284" w:type="dxa"/>
            <w:gridSpan w:val="2"/>
            <w:shd w:val="clear" w:color="auto" w:fill="FDE9D9" w:themeFill="accent6" w:themeFillTint="33"/>
            <w:vAlign w:val="center"/>
          </w:tcPr>
          <w:p w14:paraId="70291658" w14:textId="74E57B8F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ll City Council’s preferred method of communication is via email – please indicate here if an alternative method is required</w:t>
            </w:r>
          </w:p>
        </w:tc>
        <w:tc>
          <w:tcPr>
            <w:tcW w:w="5064" w:type="dxa"/>
            <w:gridSpan w:val="3"/>
            <w:shd w:val="clear" w:color="auto" w:fill="FFFFFF" w:themeFill="background1"/>
            <w:vAlign w:val="center"/>
          </w:tcPr>
          <w:p w14:paraId="734B15E4" w14:textId="22C20F84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3FF" w14:paraId="09CADB2A" w14:textId="77777777" w:rsidTr="00106690">
        <w:trPr>
          <w:trHeight w:val="485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1AAB24CB" w14:textId="0CCFD345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32AF4A87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FF" w14:paraId="67FEB2FD" w14:textId="77777777" w:rsidTr="00106690">
        <w:trPr>
          <w:trHeight w:val="485"/>
          <w:jc w:val="center"/>
        </w:trPr>
        <w:tc>
          <w:tcPr>
            <w:tcW w:w="2642" w:type="dxa"/>
            <w:shd w:val="clear" w:color="auto" w:fill="FDE9D9" w:themeFill="accent6" w:themeFillTint="33"/>
            <w:vAlign w:val="center"/>
          </w:tcPr>
          <w:p w14:paraId="46467DA0" w14:textId="47DBFF95" w:rsidR="001163FF" w:rsidRDefault="001163FF" w:rsidP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needs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14:paraId="194E32C7" w14:textId="77777777" w:rsidR="001163FF" w:rsidRDefault="001163FF" w:rsidP="001163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2584AE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8334C" w14:paraId="00A90B2C" w14:textId="77777777" w:rsidTr="00A377AD">
        <w:tc>
          <w:tcPr>
            <w:tcW w:w="10349" w:type="dxa"/>
            <w:gridSpan w:val="2"/>
            <w:shd w:val="clear" w:color="auto" w:fill="000000" w:themeFill="text1"/>
            <w:vAlign w:val="center"/>
          </w:tcPr>
          <w:p w14:paraId="075FC8DA" w14:textId="5FA598E1" w:rsidR="0078334C" w:rsidRPr="001163FF" w:rsidRDefault="00265FB4" w:rsidP="001163F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63FF">
              <w:rPr>
                <w:rFonts w:ascii="Arial" w:hAnsi="Arial" w:cs="Arial"/>
                <w:b/>
                <w:sz w:val="24"/>
                <w:szCs w:val="24"/>
              </w:rPr>
              <w:t>Social Worker Detail</w:t>
            </w:r>
            <w:r w:rsidR="001163FF">
              <w:rPr>
                <w:rFonts w:ascii="Arial" w:hAnsi="Arial" w:cs="Arial"/>
                <w:b/>
                <w:sz w:val="24"/>
                <w:szCs w:val="24"/>
              </w:rPr>
              <w:t>s (if applicable)</w:t>
            </w:r>
          </w:p>
        </w:tc>
      </w:tr>
      <w:tr w:rsidR="0078334C" w14:paraId="3C5794BD" w14:textId="77777777" w:rsidTr="00106690">
        <w:tc>
          <w:tcPr>
            <w:tcW w:w="3970" w:type="dxa"/>
            <w:shd w:val="clear" w:color="auto" w:fill="FDE9D9" w:themeFill="accent6" w:themeFillTint="33"/>
            <w:vAlign w:val="center"/>
          </w:tcPr>
          <w:p w14:paraId="701E3E65" w14:textId="3FF5B576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379" w:type="dxa"/>
          </w:tcPr>
          <w:p w14:paraId="534C975C" w14:textId="2CBAB534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712E07BC" w14:textId="77777777" w:rsidTr="00106690">
        <w:tc>
          <w:tcPr>
            <w:tcW w:w="3970" w:type="dxa"/>
            <w:shd w:val="clear" w:color="auto" w:fill="FDE9D9" w:themeFill="accent6" w:themeFillTint="33"/>
            <w:vAlign w:val="center"/>
          </w:tcPr>
          <w:p w14:paraId="06F1FB38" w14:textId="503F3EFE" w:rsidR="0078334C" w:rsidRDefault="00116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379" w:type="dxa"/>
          </w:tcPr>
          <w:p w14:paraId="0C3F3DAF" w14:textId="77777777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6017DAFF" w14:textId="77777777" w:rsidTr="00106690">
        <w:tc>
          <w:tcPr>
            <w:tcW w:w="3970" w:type="dxa"/>
            <w:shd w:val="clear" w:color="auto" w:fill="FDE9D9" w:themeFill="accent6" w:themeFillTint="33"/>
            <w:vAlign w:val="center"/>
          </w:tcPr>
          <w:p w14:paraId="0DEBBB19" w14:textId="2F705C24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  <w:r w:rsidR="001163FF">
              <w:rPr>
                <w:rFonts w:ascii="Arial" w:hAnsi="Arial" w:cs="Arial"/>
                <w:sz w:val="24"/>
                <w:szCs w:val="24"/>
              </w:rPr>
              <w:t xml:space="preserve"> and Phone Number </w:t>
            </w:r>
          </w:p>
        </w:tc>
        <w:tc>
          <w:tcPr>
            <w:tcW w:w="6379" w:type="dxa"/>
          </w:tcPr>
          <w:p w14:paraId="2775750A" w14:textId="77777777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2E243962" w14:textId="77777777" w:rsidTr="00106690">
        <w:tc>
          <w:tcPr>
            <w:tcW w:w="3970" w:type="dxa"/>
            <w:shd w:val="clear" w:color="auto" w:fill="FDE9D9" w:themeFill="accent6" w:themeFillTint="33"/>
            <w:vAlign w:val="center"/>
          </w:tcPr>
          <w:p w14:paraId="0E3944BA" w14:textId="77777777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&amp; Team</w:t>
            </w:r>
          </w:p>
        </w:tc>
        <w:tc>
          <w:tcPr>
            <w:tcW w:w="6379" w:type="dxa"/>
          </w:tcPr>
          <w:p w14:paraId="460E501D" w14:textId="3E4AA0E4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3A17EF25" w14:textId="77777777" w:rsidTr="00106690">
        <w:tc>
          <w:tcPr>
            <w:tcW w:w="3970" w:type="dxa"/>
            <w:shd w:val="clear" w:color="auto" w:fill="FDE9D9" w:themeFill="accent6" w:themeFillTint="33"/>
            <w:vAlign w:val="center"/>
          </w:tcPr>
          <w:p w14:paraId="3EBA3E11" w14:textId="77777777" w:rsidR="0078334C" w:rsidRDefault="00265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has parental responsibility?</w:t>
            </w:r>
          </w:p>
        </w:tc>
        <w:tc>
          <w:tcPr>
            <w:tcW w:w="6379" w:type="dxa"/>
          </w:tcPr>
          <w:p w14:paraId="09EBE75F" w14:textId="77777777" w:rsidR="0078334C" w:rsidRDefault="007833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3E2ACB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E523310" w14:textId="77777777" w:rsidR="001163FF" w:rsidRDefault="001163FF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507"/>
        <w:gridCol w:w="2591"/>
        <w:gridCol w:w="76"/>
        <w:gridCol w:w="1484"/>
        <w:gridCol w:w="3690"/>
      </w:tblGrid>
      <w:tr w:rsidR="0078334C" w14:paraId="6553E810" w14:textId="77777777" w:rsidTr="00A377AD">
        <w:trPr>
          <w:trHeight w:val="504"/>
          <w:jc w:val="center"/>
        </w:trPr>
        <w:tc>
          <w:tcPr>
            <w:tcW w:w="10348" w:type="dxa"/>
            <w:gridSpan w:val="5"/>
            <w:shd w:val="clear" w:color="auto" w:fill="000000" w:themeFill="text1"/>
            <w:vAlign w:val="center"/>
          </w:tcPr>
          <w:p w14:paraId="6C2BBF39" w14:textId="13B02A29" w:rsidR="0078334C" w:rsidRPr="001163FF" w:rsidRDefault="001163FF" w:rsidP="001163F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urrent educational setting</w:t>
            </w:r>
          </w:p>
        </w:tc>
      </w:tr>
      <w:tr w:rsidR="0078334C" w14:paraId="52BFE33A" w14:textId="77777777" w:rsidTr="00106690">
        <w:trPr>
          <w:trHeight w:val="520"/>
          <w:jc w:val="center"/>
        </w:trPr>
        <w:tc>
          <w:tcPr>
            <w:tcW w:w="5098" w:type="dxa"/>
            <w:gridSpan w:val="2"/>
            <w:shd w:val="clear" w:color="auto" w:fill="FDE9D9" w:themeFill="accent6" w:themeFillTint="33"/>
            <w:vAlign w:val="center"/>
          </w:tcPr>
          <w:p w14:paraId="5EFA9F7A" w14:textId="78490D06" w:rsidR="0078334C" w:rsidRDefault="00265FB4" w:rsidP="0010669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address of school/setting</w:t>
            </w: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14:paraId="4FC4FA37" w14:textId="2EDE1F5A" w:rsidR="0078334C" w:rsidRDefault="00382E08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334C" w14:paraId="4452A4A7" w14:textId="77777777" w:rsidTr="00106690">
        <w:trPr>
          <w:trHeight w:val="569"/>
          <w:jc w:val="center"/>
        </w:trPr>
        <w:tc>
          <w:tcPr>
            <w:tcW w:w="2507" w:type="dxa"/>
            <w:shd w:val="clear" w:color="auto" w:fill="FDE9D9" w:themeFill="accent6" w:themeFillTint="33"/>
            <w:vAlign w:val="center"/>
          </w:tcPr>
          <w:p w14:paraId="267CFA58" w14:textId="2585A9CD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entry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39CC661" w14:textId="0A2183B9" w:rsidR="0078334C" w:rsidRDefault="0078334C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14:paraId="50734ADC" w14:textId="13CFD273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20BA8AB" w14:textId="1A657DAA" w:rsidR="0078334C" w:rsidRDefault="0078334C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1A787825" w14:textId="77777777" w:rsidTr="00106690">
        <w:trPr>
          <w:trHeight w:val="473"/>
          <w:jc w:val="center"/>
        </w:trPr>
        <w:tc>
          <w:tcPr>
            <w:tcW w:w="10348" w:type="dxa"/>
            <w:gridSpan w:val="5"/>
            <w:shd w:val="clear" w:color="auto" w:fill="FDE9D9" w:themeFill="accent6" w:themeFillTint="33"/>
            <w:vAlign w:val="center"/>
          </w:tcPr>
          <w:p w14:paraId="31837050" w14:textId="77777777" w:rsidR="0078334C" w:rsidRPr="00B74A0C" w:rsidRDefault="00265FB4" w:rsidP="001066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4A0C">
              <w:rPr>
                <w:rFonts w:ascii="Arial" w:hAnsi="Arial" w:cs="Arial"/>
                <w:b/>
                <w:bCs/>
                <w:sz w:val="24"/>
                <w:szCs w:val="24"/>
              </w:rPr>
              <w:t>Attendance</w:t>
            </w:r>
          </w:p>
        </w:tc>
      </w:tr>
      <w:tr w:rsidR="001F4B4C" w14:paraId="7E979E2A" w14:textId="77777777" w:rsidTr="00106690">
        <w:trPr>
          <w:trHeight w:val="326"/>
          <w:jc w:val="center"/>
        </w:trPr>
        <w:tc>
          <w:tcPr>
            <w:tcW w:w="5174" w:type="dxa"/>
            <w:gridSpan w:val="3"/>
            <w:shd w:val="clear" w:color="auto" w:fill="FDE9D9" w:themeFill="accent6" w:themeFillTint="33"/>
            <w:vAlign w:val="center"/>
          </w:tcPr>
          <w:p w14:paraId="1AA5D712" w14:textId="1F1651A9" w:rsidR="001F4B4C" w:rsidRDefault="001F4B4C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there been significant periods or patterns of absence?    </w:t>
            </w:r>
          </w:p>
        </w:tc>
        <w:tc>
          <w:tcPr>
            <w:tcW w:w="5174" w:type="dxa"/>
            <w:gridSpan w:val="2"/>
            <w:shd w:val="clear" w:color="auto" w:fill="FFFFFF" w:themeFill="background1"/>
            <w:vAlign w:val="center"/>
          </w:tcPr>
          <w:p w14:paraId="70572B1C" w14:textId="3B034B6B" w:rsidR="001F4B4C" w:rsidRDefault="001F4B4C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25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735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673886C8" w14:textId="59BD9A11" w:rsidR="001F4B4C" w:rsidRDefault="001F4B4C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</w:tc>
      </w:tr>
      <w:tr w:rsidR="00246E79" w14:paraId="63A1E903" w14:textId="77777777" w:rsidTr="00106690">
        <w:trPr>
          <w:trHeight w:val="435"/>
          <w:jc w:val="center"/>
        </w:trPr>
        <w:tc>
          <w:tcPr>
            <w:tcW w:w="10348" w:type="dxa"/>
            <w:gridSpan w:val="5"/>
            <w:shd w:val="clear" w:color="auto" w:fill="FDE9D9" w:themeFill="accent6" w:themeFillTint="33"/>
            <w:vAlign w:val="center"/>
          </w:tcPr>
          <w:p w14:paraId="62C2BB8D" w14:textId="77777777" w:rsidR="00246E79" w:rsidRDefault="00246E79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spension and Exclusion </w:t>
            </w:r>
          </w:p>
        </w:tc>
      </w:tr>
      <w:tr w:rsidR="00246E79" w:rsidRPr="00382E08" w14:paraId="4436EB13" w14:textId="77777777" w:rsidTr="00106690">
        <w:trPr>
          <w:trHeight w:val="689"/>
          <w:jc w:val="center"/>
        </w:trPr>
        <w:tc>
          <w:tcPr>
            <w:tcW w:w="5174" w:type="dxa"/>
            <w:gridSpan w:val="3"/>
            <w:shd w:val="clear" w:color="auto" w:fill="FDE9D9" w:themeFill="accent6" w:themeFillTint="33"/>
            <w:vAlign w:val="center"/>
          </w:tcPr>
          <w:p w14:paraId="5574FB4B" w14:textId="77777777" w:rsidR="00246E79" w:rsidRDefault="00246E79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there been any suspensions or an exclusion? </w:t>
            </w:r>
          </w:p>
        </w:tc>
        <w:tc>
          <w:tcPr>
            <w:tcW w:w="5174" w:type="dxa"/>
            <w:gridSpan w:val="2"/>
            <w:shd w:val="clear" w:color="auto" w:fill="FFFFFF" w:themeFill="background1"/>
            <w:vAlign w:val="center"/>
          </w:tcPr>
          <w:p w14:paraId="03D958F9" w14:textId="77777777" w:rsidR="00246E79" w:rsidRPr="00382E08" w:rsidRDefault="00246E79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attach paperwork </w:t>
            </w:r>
          </w:p>
        </w:tc>
      </w:tr>
      <w:tr w:rsidR="007E4DF2" w14:paraId="3DC4F59D" w14:textId="77777777" w:rsidTr="00106690">
        <w:trPr>
          <w:trHeight w:val="233"/>
          <w:jc w:val="center"/>
        </w:trPr>
        <w:tc>
          <w:tcPr>
            <w:tcW w:w="10348" w:type="dxa"/>
            <w:gridSpan w:val="5"/>
            <w:shd w:val="clear" w:color="auto" w:fill="FDE9D9" w:themeFill="accent6" w:themeFillTint="33"/>
            <w:vAlign w:val="center"/>
          </w:tcPr>
          <w:p w14:paraId="294456DC" w14:textId="77777777" w:rsidR="007E4DF2" w:rsidRDefault="007E4DF2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al Offer</w:t>
            </w:r>
          </w:p>
        </w:tc>
      </w:tr>
      <w:tr w:rsidR="007E4DF2" w14:paraId="7028061D" w14:textId="77777777" w:rsidTr="00106690">
        <w:trPr>
          <w:trHeight w:val="689"/>
          <w:jc w:val="center"/>
        </w:trPr>
        <w:tc>
          <w:tcPr>
            <w:tcW w:w="5174" w:type="dxa"/>
            <w:gridSpan w:val="3"/>
            <w:shd w:val="clear" w:color="auto" w:fill="FDE9D9" w:themeFill="accent6" w:themeFillTint="33"/>
            <w:vAlign w:val="center"/>
          </w:tcPr>
          <w:p w14:paraId="480F4AA5" w14:textId="77777777" w:rsidR="007E4DF2" w:rsidRDefault="007E4DF2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learner have a full-time offer of education?  </w:t>
            </w:r>
          </w:p>
        </w:tc>
        <w:tc>
          <w:tcPr>
            <w:tcW w:w="5174" w:type="dxa"/>
            <w:gridSpan w:val="2"/>
            <w:shd w:val="clear" w:color="auto" w:fill="FFFFFF" w:themeFill="background1"/>
            <w:vAlign w:val="center"/>
          </w:tcPr>
          <w:p w14:paraId="0DAF8824" w14:textId="77777777" w:rsidR="007E4DF2" w:rsidRDefault="007E4DF2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60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17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2068BA5" w14:textId="77777777" w:rsidR="007E4DF2" w:rsidRDefault="007E4DF2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attach the part time timetable if applicable                  </w:t>
            </w:r>
          </w:p>
        </w:tc>
      </w:tr>
    </w:tbl>
    <w:p w14:paraId="6506DFE3" w14:textId="77777777" w:rsidR="00860565" w:rsidRDefault="008605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681"/>
        <w:gridCol w:w="6667"/>
      </w:tblGrid>
      <w:tr w:rsidR="00860565" w14:paraId="378E0E53" w14:textId="77777777" w:rsidTr="00A377AD">
        <w:trPr>
          <w:trHeight w:val="545"/>
          <w:jc w:val="center"/>
        </w:trPr>
        <w:tc>
          <w:tcPr>
            <w:tcW w:w="10348" w:type="dxa"/>
            <w:gridSpan w:val="2"/>
            <w:shd w:val="clear" w:color="auto" w:fill="000000" w:themeFill="text1"/>
            <w:vAlign w:val="center"/>
          </w:tcPr>
          <w:p w14:paraId="53C7EAF8" w14:textId="6DCE481A" w:rsidR="00860565" w:rsidRPr="00860565" w:rsidRDefault="00860565" w:rsidP="00860565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0565"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 w:rsidR="0010669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60565">
              <w:rPr>
                <w:rFonts w:ascii="Arial" w:hAnsi="Arial" w:cs="Arial"/>
                <w:b/>
                <w:sz w:val="24"/>
                <w:szCs w:val="24"/>
              </w:rPr>
              <w:t xml:space="preserve">arer </w:t>
            </w:r>
            <w:r w:rsidR="00106690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60565">
              <w:rPr>
                <w:rFonts w:ascii="Arial" w:hAnsi="Arial" w:cs="Arial"/>
                <w:b/>
                <w:sz w:val="24"/>
                <w:szCs w:val="24"/>
              </w:rPr>
              <w:t xml:space="preserve">iews </w:t>
            </w:r>
          </w:p>
        </w:tc>
      </w:tr>
      <w:tr w:rsidR="00860565" w14:paraId="69F627FA" w14:textId="77777777" w:rsidTr="00106690">
        <w:trPr>
          <w:trHeight w:val="1727"/>
          <w:jc w:val="center"/>
        </w:trPr>
        <w:tc>
          <w:tcPr>
            <w:tcW w:w="3681" w:type="dxa"/>
            <w:shd w:val="clear" w:color="auto" w:fill="FDE9D9" w:themeFill="accent6" w:themeFillTint="33"/>
          </w:tcPr>
          <w:p w14:paraId="5FC86503" w14:textId="00E7E7A7" w:rsidR="00860565" w:rsidRDefault="00371DC7" w:rsidP="00106690">
            <w:pPr>
              <w:tabs>
                <w:tab w:val="left" w:pos="6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nsure that the </w:t>
            </w:r>
            <w:r w:rsidR="00F133B2">
              <w:rPr>
                <w:rFonts w:ascii="Arial" w:hAnsi="Arial" w:cs="Arial"/>
                <w:sz w:val="24"/>
                <w:szCs w:val="24"/>
              </w:rPr>
              <w:t>parent/carer views have been requested and submitted as part of this request. Alternative, parents/carers can contact the Statutory SEND Team themselves</w:t>
            </w:r>
            <w:r w:rsidR="005F4284">
              <w:rPr>
                <w:rFonts w:ascii="Arial" w:hAnsi="Arial" w:cs="Arial"/>
                <w:sz w:val="24"/>
                <w:szCs w:val="24"/>
              </w:rPr>
              <w:t xml:space="preserve"> via email (</w:t>
            </w:r>
            <w:hyperlink r:id="rId16" w:history="1">
              <w:r w:rsidR="005F4284" w:rsidRPr="00B20188">
                <w:rPr>
                  <w:rStyle w:val="Hyperlink"/>
                  <w:rFonts w:ascii="Arial" w:hAnsi="Arial" w:cs="Arial"/>
                  <w:sz w:val="24"/>
                  <w:szCs w:val="24"/>
                </w:rPr>
                <w:t>SEND@hullcc.gov.uk</w:t>
              </w:r>
            </w:hyperlink>
            <w:r w:rsidR="005F4284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="00F133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5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7" w:type="dxa"/>
            <w:shd w:val="clear" w:color="auto" w:fill="FFFFFF" w:themeFill="background1"/>
          </w:tcPr>
          <w:p w14:paraId="46A0A67C" w14:textId="77777777" w:rsidR="00860565" w:rsidRDefault="005F4284" w:rsidP="00106690">
            <w:pPr>
              <w:tabs>
                <w:tab w:val="left" w:pos="61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evidence of parent/carer views attached to this request? </w:t>
            </w:r>
          </w:p>
          <w:p w14:paraId="11BBD1DD" w14:textId="77777777" w:rsidR="005F4284" w:rsidRDefault="005F428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36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1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F00521A" w14:textId="1DAFBBED" w:rsidR="005F4284" w:rsidRDefault="005F4284" w:rsidP="00106690">
            <w:pPr>
              <w:tabs>
                <w:tab w:val="left" w:pos="61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are parents/carers intending to submit evidence separately?</w:t>
            </w:r>
          </w:p>
          <w:p w14:paraId="25D7FC48" w14:textId="3DAD4276" w:rsidR="005F4284" w:rsidRPr="00382E08" w:rsidRDefault="005F428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07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045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14:paraId="7425867F" w14:textId="0A08BAF7" w:rsidR="00043E9A" w:rsidRDefault="00043E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681"/>
        <w:gridCol w:w="6667"/>
      </w:tblGrid>
      <w:tr w:rsidR="00A377AD" w14:paraId="2EBBE0D7" w14:textId="77777777" w:rsidTr="00B80A9B">
        <w:trPr>
          <w:trHeight w:val="545"/>
          <w:jc w:val="center"/>
        </w:trPr>
        <w:tc>
          <w:tcPr>
            <w:tcW w:w="10348" w:type="dxa"/>
            <w:gridSpan w:val="2"/>
            <w:shd w:val="clear" w:color="auto" w:fill="000000" w:themeFill="text1"/>
            <w:vAlign w:val="center"/>
          </w:tcPr>
          <w:p w14:paraId="7EDE3C4A" w14:textId="07FEA652" w:rsidR="00A377AD" w:rsidRPr="00A377AD" w:rsidRDefault="00A377AD" w:rsidP="00A377AD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106690">
              <w:rPr>
                <w:rFonts w:ascii="Arial" w:hAnsi="Arial" w:cs="Arial"/>
                <w:b/>
                <w:sz w:val="24"/>
                <w:szCs w:val="24"/>
              </w:rPr>
              <w:t>/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ng </w:t>
            </w:r>
            <w:r w:rsidR="00106690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rson </w:t>
            </w:r>
            <w:r w:rsidR="00106690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iews</w:t>
            </w:r>
            <w:r w:rsidRPr="00A377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77AD" w14:paraId="4313D3AB" w14:textId="77777777" w:rsidTr="00106690">
        <w:trPr>
          <w:trHeight w:val="1727"/>
          <w:jc w:val="center"/>
        </w:trPr>
        <w:tc>
          <w:tcPr>
            <w:tcW w:w="3681" w:type="dxa"/>
            <w:shd w:val="clear" w:color="auto" w:fill="FDE9D9" w:themeFill="accent6" w:themeFillTint="33"/>
          </w:tcPr>
          <w:p w14:paraId="78AD589E" w14:textId="3BB5AFDA" w:rsidR="00A377AD" w:rsidRDefault="00A377AD" w:rsidP="00106690">
            <w:pPr>
              <w:tabs>
                <w:tab w:val="left" w:pos="6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nsure that the </w:t>
            </w:r>
            <w:r w:rsidR="00106690">
              <w:rPr>
                <w:rFonts w:ascii="Arial" w:hAnsi="Arial" w:cs="Arial"/>
                <w:sz w:val="24"/>
                <w:szCs w:val="24"/>
              </w:rPr>
              <w:t>child/young person view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requested and submitted as part of this request. Alternative, </w:t>
            </w:r>
            <w:r w:rsidR="00106690">
              <w:rPr>
                <w:rFonts w:ascii="Arial" w:hAnsi="Arial" w:cs="Arial"/>
                <w:sz w:val="24"/>
                <w:szCs w:val="24"/>
              </w:rPr>
              <w:t>children/young people (or their parents/carers)</w:t>
            </w:r>
            <w:r>
              <w:rPr>
                <w:rFonts w:ascii="Arial" w:hAnsi="Arial" w:cs="Arial"/>
                <w:sz w:val="24"/>
                <w:szCs w:val="24"/>
              </w:rPr>
              <w:t xml:space="preserve"> can contact the Statutory SEND Team themselves via email (</w:t>
            </w:r>
            <w:hyperlink r:id="rId17" w:history="1">
              <w:r w:rsidRPr="00B20188">
                <w:rPr>
                  <w:rStyle w:val="Hyperlink"/>
                  <w:rFonts w:ascii="Arial" w:hAnsi="Arial" w:cs="Arial"/>
                  <w:sz w:val="24"/>
                  <w:szCs w:val="24"/>
                </w:rPr>
                <w:t>SEND@hullcc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).   </w:t>
            </w:r>
          </w:p>
        </w:tc>
        <w:tc>
          <w:tcPr>
            <w:tcW w:w="6667" w:type="dxa"/>
            <w:shd w:val="clear" w:color="auto" w:fill="FFFFFF" w:themeFill="background1"/>
          </w:tcPr>
          <w:p w14:paraId="2D2D8E4D" w14:textId="43427CC8" w:rsidR="00A377AD" w:rsidRDefault="00A377AD" w:rsidP="00106690">
            <w:pPr>
              <w:tabs>
                <w:tab w:val="left" w:pos="61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evidence of </w:t>
            </w:r>
            <w:r w:rsidR="00106690">
              <w:rPr>
                <w:rFonts w:ascii="Arial" w:hAnsi="Arial" w:cs="Arial"/>
                <w:sz w:val="24"/>
                <w:szCs w:val="24"/>
              </w:rPr>
              <w:t>child/young 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views attached to this request? </w:t>
            </w:r>
          </w:p>
          <w:p w14:paraId="47B8DED6" w14:textId="77777777" w:rsidR="00A377AD" w:rsidRDefault="00A377AD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32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57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A49A0CB" w14:textId="695F4D9B" w:rsidR="00A377AD" w:rsidRDefault="00A377AD" w:rsidP="00106690">
            <w:pPr>
              <w:tabs>
                <w:tab w:val="left" w:pos="61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106690">
              <w:rPr>
                <w:rFonts w:ascii="Arial" w:hAnsi="Arial" w:cs="Arial"/>
                <w:sz w:val="24"/>
                <w:szCs w:val="24"/>
              </w:rPr>
              <w:t>is the child/young 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intending to submit evidence separately?</w:t>
            </w:r>
          </w:p>
          <w:p w14:paraId="15AA588D" w14:textId="77777777" w:rsidR="00A377AD" w:rsidRPr="00382E08" w:rsidRDefault="00A377AD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87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3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14:paraId="77A22F18" w14:textId="77777777" w:rsidR="00E002F0" w:rsidRDefault="00E0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E63EFF" w14:textId="77777777" w:rsidR="00E002F0" w:rsidRDefault="00E0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0B0388" w14:textId="77777777" w:rsidR="00E002F0" w:rsidRDefault="00E0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89" w:type="dxa"/>
        <w:jc w:val="center"/>
        <w:tblLook w:val="00A0" w:firstRow="1" w:lastRow="0" w:firstColumn="1" w:lastColumn="0" w:noHBand="0" w:noVBand="0"/>
      </w:tblPr>
      <w:tblGrid>
        <w:gridCol w:w="5194"/>
        <w:gridCol w:w="5195"/>
      </w:tblGrid>
      <w:tr w:rsidR="0078334C" w14:paraId="23F68800" w14:textId="77777777" w:rsidTr="00106690">
        <w:trPr>
          <w:trHeight w:val="618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014A8C57" w14:textId="2608E559" w:rsidR="0078334C" w:rsidRPr="00E002F0" w:rsidRDefault="00265FB4" w:rsidP="00A377AD">
            <w:pPr>
              <w:pStyle w:val="Header"/>
              <w:numPr>
                <w:ilvl w:val="0"/>
                <w:numId w:val="14"/>
              </w:numPr>
              <w:tabs>
                <w:tab w:val="clear" w:pos="90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2F0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ed Special Educational Needs</w:t>
            </w:r>
            <w:r w:rsidR="00E002F0">
              <w:rPr>
                <w:rFonts w:ascii="Arial" w:hAnsi="Arial" w:cs="Arial"/>
                <w:b/>
                <w:sz w:val="24"/>
                <w:szCs w:val="24"/>
              </w:rPr>
              <w:t xml:space="preserve"> and Disabilities (SEND)</w:t>
            </w:r>
          </w:p>
        </w:tc>
      </w:tr>
      <w:tr w:rsidR="0078334C" w14:paraId="4EDA2860" w14:textId="77777777" w:rsidTr="00106690">
        <w:trPr>
          <w:trHeight w:val="378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6BD11331" w14:textId="77777777" w:rsidR="0078334C" w:rsidRDefault="00265FB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riers to Learning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8334C" w14:paraId="4FC493AE" w14:textId="77777777" w:rsidTr="00106690">
        <w:trPr>
          <w:trHeight w:val="378"/>
          <w:jc w:val="center"/>
        </w:trPr>
        <w:tc>
          <w:tcPr>
            <w:tcW w:w="5194" w:type="dxa"/>
            <w:shd w:val="clear" w:color="auto" w:fill="FDE9D9" w:themeFill="accent6" w:themeFillTint="33"/>
            <w:vAlign w:val="center"/>
          </w:tcPr>
          <w:p w14:paraId="224BC22B" w14:textId="77777777" w:rsidR="0078334C" w:rsidRDefault="00265FB4" w:rsidP="00E002F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was the learner first identified as SEN at school/setting support?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558EE8E" w14:textId="77777777" w:rsidR="0078334C" w:rsidRDefault="0078334C" w:rsidP="00E002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6976B93C" w14:textId="77777777" w:rsidTr="00106690">
        <w:trPr>
          <w:trHeight w:val="378"/>
          <w:jc w:val="center"/>
        </w:trPr>
        <w:tc>
          <w:tcPr>
            <w:tcW w:w="5194" w:type="dxa"/>
            <w:shd w:val="clear" w:color="auto" w:fill="FDE9D9" w:themeFill="accent6" w:themeFillTint="33"/>
            <w:vAlign w:val="center"/>
          </w:tcPr>
          <w:p w14:paraId="436248BC" w14:textId="77777777" w:rsidR="0078334C" w:rsidRDefault="00265FB4" w:rsidP="00E002F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rimary category of need is identified for the purpose of the school census?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140AE97" w14:textId="06FC9123" w:rsidR="0078334C" w:rsidRDefault="0078334C" w:rsidP="00E002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0E321616" w14:textId="77777777" w:rsidTr="00106690">
        <w:trPr>
          <w:trHeight w:val="378"/>
          <w:jc w:val="center"/>
        </w:trPr>
        <w:tc>
          <w:tcPr>
            <w:tcW w:w="5194" w:type="dxa"/>
            <w:shd w:val="clear" w:color="auto" w:fill="FDE9D9" w:themeFill="accent6" w:themeFillTint="33"/>
            <w:vAlign w:val="center"/>
          </w:tcPr>
          <w:p w14:paraId="0AAD1F99" w14:textId="77777777" w:rsidR="0078334C" w:rsidRDefault="00265FB4" w:rsidP="00E002F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other categories of need identified for the purpose of the school census?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23B7632" w14:textId="05526965" w:rsidR="0078334C" w:rsidRDefault="0078334C" w:rsidP="00E002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4C" w14:paraId="5BB27B3C" w14:textId="77777777" w:rsidTr="00106690">
        <w:trPr>
          <w:trHeight w:val="338"/>
          <w:jc w:val="center"/>
        </w:trPr>
        <w:tc>
          <w:tcPr>
            <w:tcW w:w="10389" w:type="dxa"/>
            <w:gridSpan w:val="2"/>
            <w:shd w:val="clear" w:color="auto" w:fill="auto"/>
          </w:tcPr>
          <w:p w14:paraId="32860D21" w14:textId="0C07FF3B" w:rsidR="0078334C" w:rsidRPr="00761EEF" w:rsidRDefault="00E002F0" w:rsidP="00106690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61E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lease complete the following sections in as much detail as is necessary – where </w:t>
            </w:r>
            <w:r w:rsidR="00761EEF" w:rsidRPr="00761E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t is not relevant or appropriate to do so, please indicate n/a (not applicable).</w:t>
            </w:r>
          </w:p>
        </w:tc>
      </w:tr>
      <w:tr w:rsidR="00E002F0" w14:paraId="6E5B7435" w14:textId="77777777" w:rsidTr="00106690">
        <w:trPr>
          <w:trHeight w:val="338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502C37EA" w14:textId="77777777" w:rsidR="00E002F0" w:rsidRDefault="00761EEF" w:rsidP="00E002F0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on and Learning</w:t>
            </w:r>
          </w:p>
          <w:p w14:paraId="1CA483A8" w14:textId="4E79261E" w:rsidR="00761EEF" w:rsidRPr="00B92124" w:rsidRDefault="00B92124" w:rsidP="00E002F0">
            <w:pPr>
              <w:spacing w:line="360" w:lineRule="auto"/>
              <w:contextualSpacing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ease attach or reference relevant assessments and progress reports linked to attainment and progress, where appropriate.</w:t>
            </w:r>
          </w:p>
        </w:tc>
      </w:tr>
      <w:tr w:rsidR="00E002F0" w14:paraId="68738647" w14:textId="77777777">
        <w:trPr>
          <w:trHeight w:val="1416"/>
          <w:jc w:val="center"/>
        </w:trPr>
        <w:tc>
          <w:tcPr>
            <w:tcW w:w="10389" w:type="dxa"/>
            <w:gridSpan w:val="2"/>
          </w:tcPr>
          <w:p w14:paraId="10214C29" w14:textId="0EB7BFFC" w:rsidR="00E002F0" w:rsidRDefault="00E002F0" w:rsidP="00E00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0" w14:paraId="3702EA55" w14:textId="77777777" w:rsidTr="00106690">
        <w:trPr>
          <w:trHeight w:val="390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32F33347" w14:textId="7405297E" w:rsidR="00E002F0" w:rsidRDefault="00B92124" w:rsidP="00E002F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nd Interaction</w:t>
            </w:r>
          </w:p>
        </w:tc>
      </w:tr>
      <w:tr w:rsidR="00E002F0" w14:paraId="29D3468B" w14:textId="77777777">
        <w:trPr>
          <w:trHeight w:val="1575"/>
          <w:jc w:val="center"/>
        </w:trPr>
        <w:tc>
          <w:tcPr>
            <w:tcW w:w="10389" w:type="dxa"/>
            <w:gridSpan w:val="2"/>
          </w:tcPr>
          <w:p w14:paraId="4ABC0331" w14:textId="476690FA" w:rsidR="00E002F0" w:rsidRDefault="00E002F0" w:rsidP="00E00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0" w14:paraId="000214B5" w14:textId="77777777" w:rsidTr="00106690">
        <w:trPr>
          <w:trHeight w:val="372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294610DF" w14:textId="3F873187" w:rsidR="00E002F0" w:rsidRDefault="00E002F0" w:rsidP="00E002F0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</w:t>
            </w:r>
            <w:r w:rsidR="00B92124">
              <w:rPr>
                <w:rFonts w:ascii="Arial" w:hAnsi="Arial" w:cs="Arial"/>
                <w:b/>
                <w:sz w:val="24"/>
                <w:szCs w:val="24"/>
              </w:rPr>
              <w:t>, Emotional or Mental Health</w:t>
            </w:r>
          </w:p>
        </w:tc>
      </w:tr>
      <w:tr w:rsidR="00E002F0" w14:paraId="62EAD3E3" w14:textId="77777777">
        <w:trPr>
          <w:trHeight w:val="2159"/>
          <w:jc w:val="center"/>
        </w:trPr>
        <w:tc>
          <w:tcPr>
            <w:tcW w:w="10389" w:type="dxa"/>
            <w:gridSpan w:val="2"/>
          </w:tcPr>
          <w:p w14:paraId="48E3B6DB" w14:textId="77777777" w:rsidR="00E002F0" w:rsidRDefault="00E002F0" w:rsidP="00E00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F0" w14:paraId="6678E4A7" w14:textId="77777777" w:rsidTr="00106690">
        <w:trPr>
          <w:trHeight w:val="386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73103DEA" w14:textId="77777777" w:rsidR="00E002F0" w:rsidRDefault="00E002F0" w:rsidP="00E002F0">
            <w:pPr>
              <w:pStyle w:val="Header"/>
              <w:tabs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sory and/or </w:t>
            </w:r>
            <w:r w:rsidR="00B92124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hysical</w:t>
            </w:r>
          </w:p>
          <w:p w14:paraId="65CF8D9E" w14:textId="5F4EBCEB" w:rsidR="00B92124" w:rsidRPr="00B92124" w:rsidRDefault="00B92124" w:rsidP="00E002F0">
            <w:pPr>
              <w:pStyle w:val="Header"/>
              <w:tabs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may include relevant medical or health needs that impact access to education.</w:t>
            </w:r>
          </w:p>
        </w:tc>
      </w:tr>
      <w:tr w:rsidR="00E002F0" w14:paraId="7A237295" w14:textId="77777777" w:rsidTr="00C72CAB">
        <w:trPr>
          <w:trHeight w:val="1514"/>
          <w:jc w:val="center"/>
        </w:trPr>
        <w:tc>
          <w:tcPr>
            <w:tcW w:w="10389" w:type="dxa"/>
            <w:gridSpan w:val="2"/>
          </w:tcPr>
          <w:p w14:paraId="0E7D2D6A" w14:textId="77777777" w:rsidR="00E002F0" w:rsidRDefault="00E002F0" w:rsidP="00E002F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FFCB05" w14:textId="77777777" w:rsidR="00106690" w:rsidRDefault="00106690" w:rsidP="00E002F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26A8E2" w14:textId="77777777" w:rsidR="00106690" w:rsidRDefault="00106690" w:rsidP="00E002F0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D267F3" w14:textId="77777777" w:rsidR="00106690" w:rsidRDefault="00106690" w:rsidP="00E002F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B2B702" w14:textId="6B7C68D0" w:rsidR="00106690" w:rsidRPr="00C72CAB" w:rsidRDefault="00106690" w:rsidP="00E002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2F0" w14:paraId="53D01B5A" w14:textId="77777777" w:rsidTr="00106690">
        <w:trPr>
          <w:trHeight w:val="416"/>
          <w:jc w:val="center"/>
        </w:trPr>
        <w:tc>
          <w:tcPr>
            <w:tcW w:w="10389" w:type="dxa"/>
            <w:gridSpan w:val="2"/>
            <w:shd w:val="clear" w:color="auto" w:fill="FDE9D9" w:themeFill="accent6" w:themeFillTint="33"/>
          </w:tcPr>
          <w:p w14:paraId="3CEFBA6F" w14:textId="77777777" w:rsidR="00E002F0" w:rsidRDefault="00E002F0" w:rsidP="00E002F0">
            <w:pPr>
              <w:pStyle w:val="Header"/>
              <w:tabs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 independence; preparing for adulthood</w:t>
            </w:r>
          </w:p>
        </w:tc>
      </w:tr>
      <w:tr w:rsidR="00E002F0" w14:paraId="29A49D4A" w14:textId="77777777">
        <w:trPr>
          <w:trHeight w:val="1977"/>
          <w:jc w:val="center"/>
        </w:trPr>
        <w:tc>
          <w:tcPr>
            <w:tcW w:w="10389" w:type="dxa"/>
            <w:gridSpan w:val="2"/>
          </w:tcPr>
          <w:p w14:paraId="44A283BC" w14:textId="77777777" w:rsidR="00E002F0" w:rsidRDefault="00E002F0" w:rsidP="00E00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124" w14:paraId="3EA089FD" w14:textId="77777777" w:rsidTr="00106690">
        <w:trPr>
          <w:trHeight w:val="1108"/>
          <w:jc w:val="center"/>
        </w:trPr>
        <w:tc>
          <w:tcPr>
            <w:tcW w:w="5194" w:type="dxa"/>
            <w:shd w:val="clear" w:color="auto" w:fill="FDE9D9" w:themeFill="accent6" w:themeFillTint="33"/>
          </w:tcPr>
          <w:p w14:paraId="3C4C6E42" w14:textId="78DB4166" w:rsidR="00B92124" w:rsidRDefault="00B92124" w:rsidP="00E0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hild or young person have an Individual Health Care Plan?</w:t>
            </w:r>
          </w:p>
        </w:tc>
        <w:tc>
          <w:tcPr>
            <w:tcW w:w="5195" w:type="dxa"/>
          </w:tcPr>
          <w:p w14:paraId="4CF07B58" w14:textId="77777777" w:rsidR="00AF0F34" w:rsidRPr="009E6F94" w:rsidRDefault="00AF0F34" w:rsidP="00AF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6F94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480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F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E6F94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93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F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6F9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574CF6AF" w14:textId="01D797BA" w:rsidR="00B92124" w:rsidRDefault="00AF0F34" w:rsidP="00AF0F34">
            <w:pPr>
              <w:rPr>
                <w:rFonts w:ascii="Arial" w:hAnsi="Arial" w:cs="Arial"/>
                <w:sz w:val="24"/>
                <w:szCs w:val="24"/>
              </w:rPr>
            </w:pPr>
            <w:r w:rsidRPr="009E6F94">
              <w:rPr>
                <w:rFonts w:ascii="Arial" w:hAnsi="Arial" w:cs="Arial"/>
                <w:sz w:val="24"/>
                <w:szCs w:val="24"/>
              </w:rPr>
              <w:t xml:space="preserve">If yes, please </w:t>
            </w:r>
            <w:r>
              <w:rPr>
                <w:rFonts w:ascii="Arial" w:hAnsi="Arial" w:cs="Arial"/>
                <w:sz w:val="24"/>
                <w:szCs w:val="24"/>
              </w:rPr>
              <w:t>attach a copy to the request</w:t>
            </w:r>
          </w:p>
        </w:tc>
      </w:tr>
    </w:tbl>
    <w:p w14:paraId="61CE4DB4" w14:textId="48FABEEB" w:rsidR="00D71D8E" w:rsidRDefault="00D71D8E" w:rsidP="00D71D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2830"/>
        <w:gridCol w:w="7484"/>
      </w:tblGrid>
      <w:tr w:rsidR="0078334C" w14:paraId="7BAD6B0B" w14:textId="77777777" w:rsidTr="00106690">
        <w:trPr>
          <w:jc w:val="center"/>
        </w:trPr>
        <w:tc>
          <w:tcPr>
            <w:tcW w:w="10314" w:type="dxa"/>
            <w:gridSpan w:val="2"/>
            <w:shd w:val="clear" w:color="auto" w:fill="FDE9D9" w:themeFill="accent6" w:themeFillTint="33"/>
          </w:tcPr>
          <w:p w14:paraId="629EA85A" w14:textId="3D7B6E3D" w:rsidR="0078334C" w:rsidRPr="00D71D8E" w:rsidRDefault="00265FB4" w:rsidP="00A377A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D8E">
              <w:rPr>
                <w:rFonts w:ascii="Arial" w:hAnsi="Arial" w:cs="Arial"/>
                <w:b/>
                <w:sz w:val="24"/>
                <w:szCs w:val="24"/>
              </w:rPr>
              <w:t xml:space="preserve">Social Care </w:t>
            </w:r>
            <w:r w:rsidR="00D71D8E">
              <w:rPr>
                <w:rFonts w:ascii="Arial" w:hAnsi="Arial" w:cs="Arial"/>
                <w:b/>
                <w:sz w:val="24"/>
                <w:szCs w:val="24"/>
              </w:rPr>
              <w:t>Needs (related to SEND)</w:t>
            </w:r>
            <w:r w:rsidRPr="00D71D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B1064" w14:paraId="380EDF2C" w14:textId="77777777" w:rsidTr="00106690">
        <w:trPr>
          <w:jc w:val="center"/>
        </w:trPr>
        <w:tc>
          <w:tcPr>
            <w:tcW w:w="2830" w:type="dxa"/>
            <w:shd w:val="clear" w:color="auto" w:fill="FDE9D9" w:themeFill="accent6" w:themeFillTint="33"/>
          </w:tcPr>
          <w:p w14:paraId="45426D81" w14:textId="30A0F3A2" w:rsidR="00FB1064" w:rsidRPr="00276611" w:rsidRDefault="00FB1064" w:rsidP="00FB1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learner open to social care?</w:t>
            </w:r>
          </w:p>
        </w:tc>
        <w:tc>
          <w:tcPr>
            <w:tcW w:w="7484" w:type="dxa"/>
          </w:tcPr>
          <w:p w14:paraId="1ABB3B38" w14:textId="77777777" w:rsidR="00FB1064" w:rsidRDefault="00FB1064" w:rsidP="00FB10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89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6E867A4D" w14:textId="7F543410" w:rsidR="00FB1064" w:rsidRDefault="00FB1064" w:rsidP="00FB1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enclose a copy of any social care inputs, interventions, documents within the previous 12 months as an appendix (If appropriate)</w:t>
            </w:r>
          </w:p>
        </w:tc>
      </w:tr>
    </w:tbl>
    <w:p w14:paraId="2D9476EC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8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3"/>
        <w:gridCol w:w="1839"/>
        <w:gridCol w:w="1588"/>
        <w:gridCol w:w="1134"/>
        <w:gridCol w:w="1140"/>
        <w:gridCol w:w="1882"/>
      </w:tblGrid>
      <w:tr w:rsidR="0078334C" w14:paraId="11C4A27C" w14:textId="77777777" w:rsidTr="00106690">
        <w:trPr>
          <w:trHeight w:val="545"/>
          <w:jc w:val="center"/>
        </w:trPr>
        <w:tc>
          <w:tcPr>
            <w:tcW w:w="10388" w:type="dxa"/>
            <w:gridSpan w:val="7"/>
            <w:shd w:val="clear" w:color="auto" w:fill="FDE9D9" w:themeFill="accent6" w:themeFillTint="33"/>
            <w:vAlign w:val="center"/>
          </w:tcPr>
          <w:p w14:paraId="33A310B4" w14:textId="77777777" w:rsidR="0078334C" w:rsidRDefault="00265FB4" w:rsidP="001066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Agency/Professionals Involvement</w:t>
            </w:r>
          </w:p>
        </w:tc>
      </w:tr>
      <w:tr w:rsidR="0078334C" w14:paraId="0D9A6EE9" w14:textId="77777777" w:rsidTr="00106690">
        <w:trPr>
          <w:trHeight w:val="162"/>
          <w:jc w:val="center"/>
        </w:trPr>
        <w:tc>
          <w:tcPr>
            <w:tcW w:w="1542" w:type="dxa"/>
            <w:vMerge w:val="restart"/>
            <w:shd w:val="clear" w:color="auto" w:fill="FDE9D9" w:themeFill="accent6" w:themeFillTint="33"/>
            <w:vAlign w:val="center"/>
          </w:tcPr>
          <w:p w14:paraId="3F9A2166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263" w:type="dxa"/>
            <w:vMerge w:val="restart"/>
            <w:shd w:val="clear" w:color="auto" w:fill="FDE9D9" w:themeFill="accent6" w:themeFillTint="33"/>
            <w:vAlign w:val="center"/>
          </w:tcPr>
          <w:p w14:paraId="1700224B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1839" w:type="dxa"/>
            <w:vMerge w:val="restart"/>
            <w:shd w:val="clear" w:color="auto" w:fill="FDE9D9" w:themeFill="accent6" w:themeFillTint="33"/>
            <w:vAlign w:val="center"/>
          </w:tcPr>
          <w:p w14:paraId="7B3061B9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1588" w:type="dxa"/>
            <w:vMerge w:val="restart"/>
            <w:shd w:val="clear" w:color="auto" w:fill="FDE9D9" w:themeFill="accent6" w:themeFillTint="33"/>
            <w:vAlign w:val="center"/>
          </w:tcPr>
          <w:p w14:paraId="0A21E52E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2274" w:type="dxa"/>
            <w:gridSpan w:val="2"/>
            <w:shd w:val="clear" w:color="auto" w:fill="FDE9D9" w:themeFill="accent6" w:themeFillTint="33"/>
            <w:vAlign w:val="center"/>
          </w:tcPr>
          <w:p w14:paraId="5161C9A3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lvement Date</w:t>
            </w:r>
          </w:p>
        </w:tc>
        <w:tc>
          <w:tcPr>
            <w:tcW w:w="1882" w:type="dxa"/>
            <w:vMerge w:val="restart"/>
            <w:shd w:val="clear" w:color="auto" w:fill="FDE9D9" w:themeFill="accent6" w:themeFillTint="33"/>
            <w:vAlign w:val="center"/>
          </w:tcPr>
          <w:p w14:paraId="2F814756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Included?</w:t>
            </w:r>
          </w:p>
        </w:tc>
      </w:tr>
      <w:tr w:rsidR="0078334C" w14:paraId="07D1B88C" w14:textId="77777777" w:rsidTr="00106690">
        <w:trPr>
          <w:trHeight w:val="161"/>
          <w:jc w:val="center"/>
        </w:trPr>
        <w:tc>
          <w:tcPr>
            <w:tcW w:w="1542" w:type="dxa"/>
            <w:vMerge/>
            <w:shd w:val="clear" w:color="auto" w:fill="F2F2F2" w:themeFill="background1" w:themeFillShade="F2"/>
            <w:vAlign w:val="center"/>
          </w:tcPr>
          <w:p w14:paraId="789D8AC0" w14:textId="77777777" w:rsidR="0078334C" w:rsidRDefault="0078334C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F2F2F2" w:themeFill="background1" w:themeFillShade="F2"/>
            <w:vAlign w:val="center"/>
          </w:tcPr>
          <w:p w14:paraId="4EE0EB19" w14:textId="77777777" w:rsidR="0078334C" w:rsidRDefault="0078334C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  <w:vAlign w:val="center"/>
          </w:tcPr>
          <w:p w14:paraId="25A807F5" w14:textId="77777777" w:rsidR="0078334C" w:rsidRDefault="0078334C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3A460EBB" w14:textId="77777777" w:rsidR="0078334C" w:rsidRDefault="0078334C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CAFF5C6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14:paraId="75747E99" w14:textId="77777777" w:rsidR="0078334C" w:rsidRDefault="00265FB4" w:rsidP="001066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882" w:type="dxa"/>
            <w:vMerge/>
            <w:shd w:val="clear" w:color="auto" w:fill="F2F2F2" w:themeFill="background1" w:themeFillShade="F2"/>
            <w:vAlign w:val="center"/>
          </w:tcPr>
          <w:p w14:paraId="1129B357" w14:textId="77777777" w:rsidR="0078334C" w:rsidRDefault="0078334C" w:rsidP="001066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334C" w14:paraId="56664ADC" w14:textId="77777777">
        <w:trPr>
          <w:trHeight w:val="807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13A17F38" w14:textId="182E12CF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59A4F33" w14:textId="52E43766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BDD38C8" w14:textId="76025783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D84804" w14:textId="1B8C721C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FA8EE" w14:textId="6562D4D9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F108674" w14:textId="655768F8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80301BB" w14:textId="3BF40647" w:rsidR="0078334C" w:rsidRPr="00276611" w:rsidRDefault="00265FB4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66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9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766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9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6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34C" w14:paraId="2E8BBABC" w14:textId="77777777">
        <w:trPr>
          <w:trHeight w:val="975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2D52B14A" w14:textId="162CEF5E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86835C7" w14:textId="4B625392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E40197" w14:textId="5C97ECBF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1DBFB8" w14:textId="39891FDB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AF49E" w14:textId="3E25570B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5974131" w14:textId="3A943F01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06ACCEF1" w14:textId="0F9CDE7B" w:rsidR="0078334C" w:rsidRPr="00276611" w:rsidRDefault="00265FB4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66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8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6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5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34C" w14:paraId="3C9AEEEF" w14:textId="77777777">
        <w:trPr>
          <w:trHeight w:val="711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30C59ADC" w14:textId="77777777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817EAC4" w14:textId="45D8BA05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89644DC" w14:textId="3791ACCF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DC75BA" w14:textId="5FA0D17E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D3730" w14:textId="573677DA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D5B0560" w14:textId="54E7AF21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07EA2505" w14:textId="3E4061E5" w:rsidR="0078334C" w:rsidRPr="00276611" w:rsidRDefault="00265FB4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66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89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6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34C" w14:paraId="32AE16E3" w14:textId="77777777">
        <w:trPr>
          <w:trHeight w:val="69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1ECD108E" w14:textId="715B2E21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C00E73C" w14:textId="5823D2CF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9B3C5DD" w14:textId="55E1F293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0BA5353" w14:textId="77777777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B7F28" w14:textId="4DEE9BF5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4E9D981" w14:textId="3CD18BD7" w:rsidR="0078334C" w:rsidRPr="00276611" w:rsidRDefault="0078334C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A49F7A3" w14:textId="422C130B" w:rsidR="0078334C" w:rsidRPr="00276611" w:rsidRDefault="00265FB4" w:rsidP="001066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6611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9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6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11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4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DABD51B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1B33B2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9AE0B1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AAECDF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4E098B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D0EDDE" w14:textId="77777777" w:rsidR="0078334C" w:rsidRDefault="007833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2A35AC" w14:textId="3A679BC1" w:rsidR="00770C00" w:rsidRDefault="00276611">
      <w:r>
        <w:br w:type="page"/>
      </w:r>
    </w:p>
    <w:tbl>
      <w:tblPr>
        <w:tblStyle w:val="TableGrid"/>
        <w:tblpPr w:leftFromText="180" w:rightFromText="180" w:vertAnchor="page" w:horzAnchor="margin" w:tblpXSpec="center" w:tblpY="751"/>
        <w:tblW w:w="10428" w:type="dxa"/>
        <w:tblLook w:val="00A0" w:firstRow="1" w:lastRow="0" w:firstColumn="1" w:lastColumn="0" w:noHBand="0" w:noVBand="0"/>
      </w:tblPr>
      <w:tblGrid>
        <w:gridCol w:w="10428"/>
      </w:tblGrid>
      <w:tr w:rsidR="001742B7" w14:paraId="7F165C51" w14:textId="77777777" w:rsidTr="00A34C27">
        <w:trPr>
          <w:trHeight w:val="416"/>
        </w:trPr>
        <w:tc>
          <w:tcPr>
            <w:tcW w:w="10428" w:type="dxa"/>
            <w:shd w:val="clear" w:color="auto" w:fill="FDE9D9" w:themeFill="accent6" w:themeFillTint="33"/>
          </w:tcPr>
          <w:p w14:paraId="54EC0F5E" w14:textId="53A789D0" w:rsidR="001742B7" w:rsidRPr="00A34C27" w:rsidRDefault="001742B7" w:rsidP="00793330">
            <w:pPr>
              <w:pStyle w:val="Header"/>
              <w:numPr>
                <w:ilvl w:val="0"/>
                <w:numId w:val="14"/>
              </w:numPr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663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vision </w:t>
            </w:r>
          </w:p>
        </w:tc>
      </w:tr>
      <w:tr w:rsidR="001742B7" w14:paraId="1AC53E54" w14:textId="77777777" w:rsidTr="001742B7">
        <w:trPr>
          <w:trHeight w:val="416"/>
        </w:trPr>
        <w:tc>
          <w:tcPr>
            <w:tcW w:w="10428" w:type="dxa"/>
            <w:shd w:val="clear" w:color="auto" w:fill="auto"/>
          </w:tcPr>
          <w:p w14:paraId="17E08118" w14:textId="1C026B13" w:rsidR="00A34C27" w:rsidRPr="00A34C27" w:rsidRDefault="001742B7" w:rsidP="00A34C27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34C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Hull City Council expect all settings to be utilising the </w:t>
            </w:r>
            <w:hyperlink r:id="rId18" w:history="1">
              <w:r w:rsidRPr="00A34C27">
                <w:rPr>
                  <w:rStyle w:val="Hyperlink"/>
                  <w:rFonts w:ascii="Arial" w:hAnsi="Arial" w:cs="Arial"/>
                  <w:bCs/>
                  <w:i/>
                  <w:iCs/>
                  <w:sz w:val="24"/>
                  <w:szCs w:val="24"/>
                </w:rPr>
                <w:t>Hull Graduated Approach</w:t>
              </w:r>
            </w:hyperlink>
            <w:r w:rsidRPr="00A34C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to deliver high-quality universal provision to children and young people with SEND, including through ordinarily available provision, quality-first teaching and the use of reasonable adjustments.</w:t>
            </w:r>
          </w:p>
        </w:tc>
      </w:tr>
    </w:tbl>
    <w:tbl>
      <w:tblPr>
        <w:tblStyle w:val="TableGrid"/>
        <w:tblW w:w="10428" w:type="dxa"/>
        <w:jc w:val="center"/>
        <w:tblLook w:val="00A0" w:firstRow="1" w:lastRow="0" w:firstColumn="1" w:lastColumn="0" w:noHBand="0" w:noVBand="0"/>
      </w:tblPr>
      <w:tblGrid>
        <w:gridCol w:w="3256"/>
        <w:gridCol w:w="2069"/>
        <w:gridCol w:w="3034"/>
        <w:gridCol w:w="2069"/>
      </w:tblGrid>
      <w:tr w:rsidR="003102A6" w14:paraId="5A9A8EAF" w14:textId="77777777" w:rsidTr="00A34C27">
        <w:trPr>
          <w:trHeight w:val="416"/>
          <w:jc w:val="center"/>
        </w:trPr>
        <w:tc>
          <w:tcPr>
            <w:tcW w:w="10428" w:type="dxa"/>
            <w:gridSpan w:val="4"/>
            <w:shd w:val="clear" w:color="auto" w:fill="FDE9D9" w:themeFill="accent6" w:themeFillTint="33"/>
          </w:tcPr>
          <w:p w14:paraId="5E362542" w14:textId="77777777" w:rsidR="00C6225D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102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EN Support </w:t>
            </w:r>
            <w:r w:rsidR="00C622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</w:t>
            </w:r>
            <w:r w:rsidRPr="003102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argeted Provision</w:t>
            </w:r>
            <w:r w:rsidR="00C6225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14:paraId="705AAC53" w14:textId="77777777" w:rsidR="003102A6" w:rsidRDefault="00C6225D" w:rsidP="003F7B95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ection relates to t</w:t>
            </w:r>
            <w:r w:rsidR="003102A6" w:rsidRPr="003102A6">
              <w:rPr>
                <w:rFonts w:ascii="Arial" w:hAnsi="Arial" w:cs="Arial"/>
                <w:sz w:val="24"/>
                <w:szCs w:val="24"/>
              </w:rPr>
              <w:t xml:space="preserve">argeted provision that can be delivered as part of the school’s SE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102A6" w:rsidRPr="003102A6">
              <w:rPr>
                <w:rFonts w:ascii="Arial" w:hAnsi="Arial" w:cs="Arial"/>
                <w:sz w:val="24"/>
                <w:szCs w:val="24"/>
              </w:rPr>
              <w:t xml:space="preserve">upport offer </w:t>
            </w:r>
            <w:r w:rsidR="003102A6" w:rsidRPr="00C6225D">
              <w:rPr>
                <w:rFonts w:ascii="Arial" w:hAnsi="Arial" w:cs="Arial"/>
                <w:sz w:val="24"/>
                <w:szCs w:val="24"/>
              </w:rPr>
              <w:t>under their ‘best endeavours’ duty</w:t>
            </w:r>
            <w:r w:rsidRPr="00C622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2A6" w:rsidRPr="00C6225D">
              <w:rPr>
                <w:rFonts w:ascii="Arial" w:hAnsi="Arial" w:cs="Arial"/>
                <w:sz w:val="24"/>
                <w:szCs w:val="24"/>
              </w:rPr>
              <w:t>(roughly 6 hours of targeted support utilising element 2 funding).</w:t>
            </w:r>
          </w:p>
          <w:p w14:paraId="3641EF83" w14:textId="77777777" w:rsidR="003F7B95" w:rsidRDefault="003F7B95" w:rsidP="003F7B95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6CF25C" w14:textId="2E1B04AF" w:rsidR="003F7B95" w:rsidRPr="003F7B95" w:rsidRDefault="003F7B95" w:rsidP="003F7B95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complete the table below or ensure that the details requested are explicit within the accompanying documentation, such as the Assess, Plan, Do, Review (APDR)</w:t>
            </w:r>
            <w:r w:rsidR="00100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forma.</w:t>
            </w:r>
          </w:p>
        </w:tc>
      </w:tr>
      <w:tr w:rsidR="003102A6" w14:paraId="5F3F0916" w14:textId="77777777" w:rsidTr="00A34C27">
        <w:trPr>
          <w:trHeight w:val="1552"/>
          <w:jc w:val="center"/>
        </w:trPr>
        <w:tc>
          <w:tcPr>
            <w:tcW w:w="3256" w:type="dxa"/>
            <w:shd w:val="clear" w:color="auto" w:fill="FDE9D9" w:themeFill="accent6" w:themeFillTint="33"/>
          </w:tcPr>
          <w:p w14:paraId="7660B28D" w14:textId="6D8611DF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educational provision in place?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3330">
              <w:rPr>
                <w:rFonts w:ascii="Arial" w:hAnsi="Arial" w:cs="Arial"/>
                <w:i/>
                <w:sz w:val="24"/>
                <w:szCs w:val="24"/>
              </w:rPr>
              <w:t xml:space="preserve">i.e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nterventions; programmes, </w:t>
            </w:r>
            <w:r w:rsidR="00793330">
              <w:rPr>
                <w:rFonts w:ascii="Arial" w:hAnsi="Arial" w:cs="Arial"/>
                <w:i/>
                <w:sz w:val="24"/>
                <w:szCs w:val="24"/>
              </w:rPr>
              <w:t>facilities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nd resources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14:paraId="76AEC966" w14:textId="6D503282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ed by</w:t>
            </w:r>
            <w:r w:rsidR="00793330">
              <w:rPr>
                <w:rFonts w:ascii="Arial" w:hAnsi="Arial" w:cs="Arial"/>
                <w:sz w:val="24"/>
                <w:szCs w:val="24"/>
              </w:rPr>
              <w:t xml:space="preserve"> (name and role)</w:t>
            </w:r>
          </w:p>
        </w:tc>
        <w:tc>
          <w:tcPr>
            <w:tcW w:w="3034" w:type="dxa"/>
            <w:shd w:val="clear" w:color="auto" w:fill="FDE9D9" w:themeFill="accent6" w:themeFillTint="33"/>
          </w:tcPr>
          <w:p w14:paraId="2A7149C3" w14:textId="77777777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cales/</w:t>
            </w:r>
          </w:p>
          <w:p w14:paraId="5727937B" w14:textId="77777777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  <w:p w14:paraId="2451C721" w14:textId="77777777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ow often will this happen and for how long? Be as specific as possible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14:paraId="7050F09C" w14:textId="77777777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to date</w:t>
            </w:r>
          </w:p>
          <w:p w14:paraId="6C2B96A4" w14:textId="77777777" w:rsidR="003102A6" w:rsidRDefault="003102A6" w:rsidP="00793330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3102A6" w14:paraId="0493C00A" w14:textId="77777777" w:rsidTr="00793330">
        <w:trPr>
          <w:trHeight w:val="717"/>
          <w:jc w:val="center"/>
        </w:trPr>
        <w:tc>
          <w:tcPr>
            <w:tcW w:w="3256" w:type="dxa"/>
          </w:tcPr>
          <w:p w14:paraId="104C8668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2CD0F75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FD6E6E0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2640461" w14:textId="77777777" w:rsidR="003102A6" w:rsidRDefault="003102A6" w:rsidP="008A3CBA">
            <w:pPr>
              <w:shd w:val="clear" w:color="auto" w:fill="FFFFFF"/>
              <w:spacing w:beforeAutospacing="1" w:afterAutospacing="1"/>
              <w:rPr>
                <w:rFonts w:ascii="Arial" w:eastAsia="Times New Roman" w:hAnsi="Arial" w:cs="Arial"/>
                <w:color w:val="000000"/>
              </w:rPr>
            </w:pPr>
          </w:p>
          <w:p w14:paraId="7208D161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</w:p>
          <w:p w14:paraId="575575C4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102A6" w14:paraId="752E2DB3" w14:textId="77777777" w:rsidTr="00793330">
        <w:trPr>
          <w:trHeight w:val="703"/>
          <w:jc w:val="center"/>
        </w:trPr>
        <w:tc>
          <w:tcPr>
            <w:tcW w:w="3256" w:type="dxa"/>
          </w:tcPr>
          <w:p w14:paraId="333AFF53" w14:textId="77777777" w:rsidR="003102A6" w:rsidRPr="00770C00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961D5C3" w14:textId="77777777" w:rsidR="003102A6" w:rsidRPr="00770C00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9528609" w14:textId="77777777" w:rsidR="003102A6" w:rsidRPr="00770C00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DECEC33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2A6" w14:paraId="0DB32B0C" w14:textId="77777777" w:rsidTr="00793330">
        <w:trPr>
          <w:trHeight w:val="703"/>
          <w:jc w:val="center"/>
        </w:trPr>
        <w:tc>
          <w:tcPr>
            <w:tcW w:w="3256" w:type="dxa"/>
          </w:tcPr>
          <w:p w14:paraId="079C2FAE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DDDDF3C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3C9BD0B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D6603F9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2A6" w14:paraId="58CB3ACB" w14:textId="77777777" w:rsidTr="00793330">
        <w:trPr>
          <w:trHeight w:val="703"/>
          <w:jc w:val="center"/>
        </w:trPr>
        <w:tc>
          <w:tcPr>
            <w:tcW w:w="3256" w:type="dxa"/>
          </w:tcPr>
          <w:p w14:paraId="2D8718B1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2CB1405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3CBD5DD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DD85528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  <w:p w14:paraId="5F479926" w14:textId="77777777" w:rsidR="003102A6" w:rsidRDefault="003102A6" w:rsidP="008A3CBA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6C309" w14:textId="77777777" w:rsidR="003102A6" w:rsidRDefault="003102A6"/>
    <w:p w14:paraId="2796B34C" w14:textId="77777777" w:rsidR="003102A6" w:rsidRDefault="003102A6"/>
    <w:p w14:paraId="6BA578CC" w14:textId="77777777" w:rsidR="003102A6" w:rsidRDefault="003102A6"/>
    <w:p w14:paraId="27E85324" w14:textId="77777777" w:rsidR="003102A6" w:rsidRDefault="003102A6"/>
    <w:p w14:paraId="688D5567" w14:textId="77777777" w:rsidR="003102A6" w:rsidRDefault="003102A6"/>
    <w:p w14:paraId="029E0420" w14:textId="77777777" w:rsidR="003102A6" w:rsidRDefault="003102A6"/>
    <w:p w14:paraId="56E21EB2" w14:textId="77777777" w:rsidR="003102A6" w:rsidRDefault="003102A6"/>
    <w:p w14:paraId="61D86DF8" w14:textId="77777777" w:rsidR="003102A6" w:rsidRDefault="003102A6"/>
    <w:tbl>
      <w:tblPr>
        <w:tblStyle w:val="TableGrid"/>
        <w:tblW w:w="10428" w:type="dxa"/>
        <w:jc w:val="center"/>
        <w:tblLook w:val="00A0" w:firstRow="1" w:lastRow="0" w:firstColumn="1" w:lastColumn="0" w:noHBand="0" w:noVBand="0"/>
      </w:tblPr>
      <w:tblGrid>
        <w:gridCol w:w="3256"/>
        <w:gridCol w:w="2069"/>
        <w:gridCol w:w="3034"/>
        <w:gridCol w:w="2069"/>
      </w:tblGrid>
      <w:tr w:rsidR="006C3987" w14:paraId="16F1F220" w14:textId="77777777" w:rsidTr="00A34C27">
        <w:trPr>
          <w:trHeight w:val="416"/>
          <w:jc w:val="center"/>
        </w:trPr>
        <w:tc>
          <w:tcPr>
            <w:tcW w:w="10428" w:type="dxa"/>
            <w:gridSpan w:val="4"/>
            <w:shd w:val="clear" w:color="auto" w:fill="FDE9D9" w:themeFill="accent6" w:themeFillTint="33"/>
          </w:tcPr>
          <w:p w14:paraId="380837A5" w14:textId="57E66AD0" w:rsidR="006F0ADD" w:rsidRDefault="006F0ADD" w:rsidP="00C37663">
            <w:pPr>
              <w:pStyle w:val="Header"/>
              <w:tabs>
                <w:tab w:val="clear" w:pos="4513"/>
                <w:tab w:val="clear" w:pos="9026"/>
                <w:tab w:val="left" w:pos="46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Proposed </w:t>
            </w:r>
            <w:r w:rsidR="00225669" w:rsidRPr="003102A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HCP Provision</w:t>
            </w:r>
            <w:r w:rsidR="00225669" w:rsidRPr="00310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81E9C4" w14:textId="7828D0ED" w:rsidR="006C3987" w:rsidRPr="00225669" w:rsidRDefault="006F0ADD" w:rsidP="00225669">
            <w:pPr>
              <w:pStyle w:val="Header"/>
              <w:tabs>
                <w:tab w:val="clear" w:pos="90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ection relates to provision </w:t>
            </w:r>
            <w:r w:rsidR="00225669" w:rsidRPr="003102A6">
              <w:rPr>
                <w:rFonts w:ascii="Arial" w:hAnsi="Arial" w:cs="Arial"/>
                <w:sz w:val="24"/>
                <w:szCs w:val="24"/>
              </w:rPr>
              <w:t>that is additional and different beyond the ordinarily available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sion at the</w:t>
            </w:r>
            <w:r w:rsidR="00225669" w:rsidRPr="003102A6">
              <w:rPr>
                <w:rFonts w:ascii="Arial" w:hAnsi="Arial" w:cs="Arial"/>
                <w:sz w:val="24"/>
                <w:szCs w:val="24"/>
              </w:rPr>
              <w:t xml:space="preserve"> SE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25669" w:rsidRPr="003102A6">
              <w:rPr>
                <w:rFonts w:ascii="Arial" w:hAnsi="Arial" w:cs="Arial"/>
                <w:sz w:val="24"/>
                <w:szCs w:val="24"/>
              </w:rPr>
              <w:t>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C37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663" w14:paraId="33BCEBD1" w14:textId="77777777" w:rsidTr="00C37663">
        <w:trPr>
          <w:trHeight w:val="416"/>
          <w:jc w:val="center"/>
        </w:trPr>
        <w:tc>
          <w:tcPr>
            <w:tcW w:w="10428" w:type="dxa"/>
            <w:gridSpan w:val="4"/>
            <w:shd w:val="clear" w:color="auto" w:fill="FDE9D9" w:themeFill="accent6" w:themeFillTint="33"/>
          </w:tcPr>
          <w:p w14:paraId="550ECC35" w14:textId="1D842725" w:rsidR="00C37663" w:rsidRDefault="00C37663" w:rsidP="00C37663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463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vision currently being delivered but which cannot be sustained without an Education, Health and Care Plan (EHCP)</w:t>
            </w:r>
          </w:p>
        </w:tc>
      </w:tr>
      <w:tr w:rsidR="00C37663" w14:paraId="542116F1" w14:textId="77777777" w:rsidTr="00A34C27">
        <w:trPr>
          <w:trHeight w:val="1552"/>
          <w:jc w:val="center"/>
        </w:trPr>
        <w:tc>
          <w:tcPr>
            <w:tcW w:w="3256" w:type="dxa"/>
            <w:shd w:val="clear" w:color="auto" w:fill="FDE9D9" w:themeFill="accent6" w:themeFillTint="33"/>
          </w:tcPr>
          <w:p w14:paraId="5AE27B02" w14:textId="5CC9F649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educational provision in place?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.e. interventions; programmes, facilities, and resources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14:paraId="3D95DD35" w14:textId="7A3E7F57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ed by (name and role)</w:t>
            </w:r>
          </w:p>
        </w:tc>
        <w:tc>
          <w:tcPr>
            <w:tcW w:w="3034" w:type="dxa"/>
            <w:shd w:val="clear" w:color="auto" w:fill="FDE9D9" w:themeFill="accent6" w:themeFillTint="33"/>
          </w:tcPr>
          <w:p w14:paraId="3010FB6E" w14:textId="77777777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cales/</w:t>
            </w:r>
          </w:p>
          <w:p w14:paraId="168A6B41" w14:textId="77777777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  <w:p w14:paraId="3BDEA41D" w14:textId="57414A3E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ow often will this happen and for how long? Be as specific as possible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14:paraId="7ECA1E1C" w14:textId="77777777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to date</w:t>
            </w:r>
          </w:p>
          <w:p w14:paraId="3C3B9071" w14:textId="77777777" w:rsidR="00C37663" w:rsidRDefault="00C37663" w:rsidP="00C37663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6C3987" w14:paraId="4DBE041C" w14:textId="77777777" w:rsidTr="00C37663">
        <w:trPr>
          <w:trHeight w:val="717"/>
          <w:jc w:val="center"/>
        </w:trPr>
        <w:tc>
          <w:tcPr>
            <w:tcW w:w="3256" w:type="dxa"/>
          </w:tcPr>
          <w:p w14:paraId="1479F7DE" w14:textId="37667E4E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626AABC" w14:textId="31A8E503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470B2C8" w14:textId="1754F788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2877D3E" w14:textId="77777777" w:rsidR="006C3987" w:rsidRDefault="006C3987" w:rsidP="004C328D">
            <w:pPr>
              <w:shd w:val="clear" w:color="auto" w:fill="FFFFFF"/>
              <w:spacing w:beforeAutospacing="1" w:afterAutospacing="1"/>
              <w:rPr>
                <w:rFonts w:ascii="Arial" w:eastAsia="Times New Roman" w:hAnsi="Arial" w:cs="Arial"/>
                <w:color w:val="000000"/>
              </w:rPr>
            </w:pPr>
          </w:p>
          <w:p w14:paraId="02DCA485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</w:p>
          <w:p w14:paraId="65A0327E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C3987" w14:paraId="44E508AE" w14:textId="77777777" w:rsidTr="00C37663">
        <w:trPr>
          <w:trHeight w:val="703"/>
          <w:jc w:val="center"/>
        </w:trPr>
        <w:tc>
          <w:tcPr>
            <w:tcW w:w="3256" w:type="dxa"/>
          </w:tcPr>
          <w:p w14:paraId="58363F76" w14:textId="0137326B" w:rsidR="006C3987" w:rsidRPr="00770C00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42D6F9B" w14:textId="42383432" w:rsidR="006C3987" w:rsidRPr="00770C00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E1F49B3" w14:textId="7208447C" w:rsidR="006C3987" w:rsidRPr="00770C00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15B414E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7" w14:paraId="3DE591DF" w14:textId="77777777" w:rsidTr="00C37663">
        <w:trPr>
          <w:trHeight w:val="703"/>
          <w:jc w:val="center"/>
        </w:trPr>
        <w:tc>
          <w:tcPr>
            <w:tcW w:w="3256" w:type="dxa"/>
          </w:tcPr>
          <w:p w14:paraId="1E6BECC7" w14:textId="5DCD2121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D675B65" w14:textId="380974A8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12A0802" w14:textId="3D95D49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4821827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7" w14:paraId="3CCC1A5E" w14:textId="77777777" w:rsidTr="00C37663">
        <w:trPr>
          <w:trHeight w:val="703"/>
          <w:jc w:val="center"/>
        </w:trPr>
        <w:tc>
          <w:tcPr>
            <w:tcW w:w="3256" w:type="dxa"/>
          </w:tcPr>
          <w:p w14:paraId="311288D7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F187274" w14:textId="4C31132D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7EB9784" w14:textId="217CCF80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42098D2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  <w:p w14:paraId="7193590C" w14:textId="77777777" w:rsidR="006C3987" w:rsidRDefault="006C3987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663" w14:paraId="5F98D8EE" w14:textId="77777777" w:rsidTr="00C37663">
        <w:trPr>
          <w:trHeight w:val="703"/>
          <w:jc w:val="center"/>
        </w:trPr>
        <w:tc>
          <w:tcPr>
            <w:tcW w:w="10428" w:type="dxa"/>
            <w:gridSpan w:val="4"/>
            <w:shd w:val="clear" w:color="auto" w:fill="FDE9D9" w:themeFill="accent6" w:themeFillTint="33"/>
          </w:tcPr>
          <w:p w14:paraId="447535AC" w14:textId="59C4F688" w:rsidR="00C37663" w:rsidRDefault="00C37663" w:rsidP="00C37663">
            <w:pPr>
              <w:pStyle w:val="Header"/>
              <w:numPr>
                <w:ilvl w:val="0"/>
                <w:numId w:val="15"/>
              </w:numPr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vision that has been recommended but cannot presently be delivered without an Education, Health and Care Plan (EHCP)</w:t>
            </w:r>
          </w:p>
        </w:tc>
      </w:tr>
      <w:tr w:rsidR="00C37663" w14:paraId="19352D09" w14:textId="77777777" w:rsidTr="00C37663">
        <w:trPr>
          <w:trHeight w:val="703"/>
          <w:jc w:val="center"/>
        </w:trPr>
        <w:tc>
          <w:tcPr>
            <w:tcW w:w="3256" w:type="dxa"/>
          </w:tcPr>
          <w:p w14:paraId="300A3D53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3DF680E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CA79ED3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584F844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</w:tc>
      </w:tr>
      <w:tr w:rsidR="00C37663" w14:paraId="7CFF8D1A" w14:textId="77777777" w:rsidTr="00C37663">
        <w:trPr>
          <w:trHeight w:val="703"/>
          <w:jc w:val="center"/>
        </w:trPr>
        <w:tc>
          <w:tcPr>
            <w:tcW w:w="3256" w:type="dxa"/>
          </w:tcPr>
          <w:p w14:paraId="16519A98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3A46D71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607790A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7BB718A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</w:tc>
      </w:tr>
      <w:tr w:rsidR="00C37663" w14:paraId="64EC8889" w14:textId="77777777" w:rsidTr="00C37663">
        <w:trPr>
          <w:trHeight w:val="703"/>
          <w:jc w:val="center"/>
        </w:trPr>
        <w:tc>
          <w:tcPr>
            <w:tcW w:w="3256" w:type="dxa"/>
          </w:tcPr>
          <w:p w14:paraId="0141E451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7E0A5CE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045BA62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E0C3224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</w:tc>
      </w:tr>
      <w:tr w:rsidR="00C37663" w14:paraId="0DE20DD9" w14:textId="77777777" w:rsidTr="00C37663">
        <w:trPr>
          <w:trHeight w:val="703"/>
          <w:jc w:val="center"/>
        </w:trPr>
        <w:tc>
          <w:tcPr>
            <w:tcW w:w="3256" w:type="dxa"/>
          </w:tcPr>
          <w:p w14:paraId="4332CC73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EDA3B49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5211B63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22483D3" w14:textId="77777777" w:rsidR="00C37663" w:rsidRDefault="00C37663" w:rsidP="004C328D">
            <w:pPr>
              <w:pStyle w:val="Header"/>
              <w:tabs>
                <w:tab w:val="clear" w:pos="9026"/>
              </w:tabs>
              <w:spacing w:line="360" w:lineRule="auto"/>
              <w:rPr>
                <w:color w:val="000000"/>
                <w:sz w:val="27"/>
                <w:szCs w:val="27"/>
              </w:rPr>
            </w:pPr>
          </w:p>
        </w:tc>
      </w:tr>
    </w:tbl>
    <w:p w14:paraId="7525F636" w14:textId="4C637E97" w:rsidR="006C3987" w:rsidRDefault="006C398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AAFE5E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47E56" w14:textId="77777777" w:rsidR="00770C00" w:rsidRDefault="00770C00">
      <w:r>
        <w:br w:type="page"/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1134"/>
        <w:gridCol w:w="2551"/>
      </w:tblGrid>
      <w:tr w:rsidR="0078334C" w14:paraId="42014D57" w14:textId="77777777" w:rsidTr="00A34C27">
        <w:trPr>
          <w:trHeight w:val="697"/>
        </w:trPr>
        <w:tc>
          <w:tcPr>
            <w:tcW w:w="10632" w:type="dxa"/>
            <w:gridSpan w:val="4"/>
            <w:shd w:val="clear" w:color="auto" w:fill="FDE9D9" w:themeFill="accent6" w:themeFillTint="33"/>
            <w:vAlign w:val="center"/>
          </w:tcPr>
          <w:p w14:paraId="2BED19BE" w14:textId="093C1DEB" w:rsidR="0078334C" w:rsidRDefault="00265FB4" w:rsidP="003102A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vidence Informing this EHCNAR</w:t>
            </w:r>
          </w:p>
        </w:tc>
      </w:tr>
      <w:tr w:rsidR="008E32F8" w14:paraId="21790627" w14:textId="77777777" w:rsidTr="00A34C27">
        <w:trPr>
          <w:trHeight w:val="697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14:paraId="0421D51A" w14:textId="35810124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 and Role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20F90324" w14:textId="6BE4647F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BFA3481" w14:textId="256962AA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18BCE3BA" w14:textId="054EFA43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ted</w:t>
            </w:r>
          </w:p>
        </w:tc>
      </w:tr>
      <w:tr w:rsidR="008E32F8" w14:paraId="10D3BB64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4EEEC9FB" w14:textId="07206B3B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9C7834B" w14:textId="21A96AF3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, Plan, Do, Review (APD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4974F" w14:textId="3646E070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2D7AFA" w14:textId="7A16819D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399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4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8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1B33EDB9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1AF1887D" w14:textId="5ADA48EF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0DD3D0" w14:textId="27403879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Report / Inform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3B971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6DE697" w14:textId="343C288A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39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56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3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70D8A5B0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7FE3E1FD" w14:textId="14036AA5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60292F" w14:textId="54640B60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Care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8A37A" w14:textId="05149E3C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444A06" w14:textId="1DF0AB30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5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47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1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4F5E5D74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75BEB884" w14:textId="27B0E0CD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B98781" w14:textId="2B4EE5CC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Health Care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03AE6" w14:textId="41CC5255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307DFF" w14:textId="1BAC7D2F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59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11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361D9B99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4FD84C8E" w14:textId="4EB2DE22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7FDBF39" w14:textId="34325AC1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DCD2B" w14:textId="2BCCC2AE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D4ADD4" w14:textId="61E9AE38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24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74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605E98A6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3464C367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8A9249B" w14:textId="50BADA94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View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E0E26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A1985A" w14:textId="42C80F7D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07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8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37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19DD5CA9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5DA0AE13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843025D" w14:textId="0156A2C5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/Young Person Views </w:t>
            </w:r>
            <w:r w:rsidR="00814381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EA677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0506A9" w14:textId="75474AA6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23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35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2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5888FB35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7CAB52A4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8E5E14" w14:textId="76E0D19B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12E3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2D5E57" w14:textId="45FCECF1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9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44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13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19B464D4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18C58310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41CACF" w14:textId="1795495A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each 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E6AC6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230645" w14:textId="685F65F6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0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3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88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32F8" w14:paraId="4E568584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6048D765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7C191A" w14:textId="7612AEA5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ly Support Plan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BEB5C" w14:textId="77777777" w:rsidR="008E32F8" w:rsidRDefault="008E32F8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E11E5B" w14:textId="7EB03E4E" w:rsidR="008E32F8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17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00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53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4381" w14:paraId="468CFC71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687503F7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261BD4" w14:textId="6C8A89C3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sion / Exclusion Repo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692F3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401C5D" w14:textId="6D07AD6B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50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6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87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4381" w14:paraId="780381CC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55A6B2AC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7214274" w14:textId="61269F2C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ime Timetable Detai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F5167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E2C099" w14:textId="4746A8E2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10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6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99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4381" w14:paraId="0B709FF6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54D27136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4E05E0" w14:textId="5B844508" w:rsidR="00814381" w:rsidRP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Other evidence 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4335F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73AAE9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81" w14:paraId="20270001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6B30B6F2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6E74A70" w14:textId="6F2B4E29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Other evidence 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F9383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E6DB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81" w14:paraId="3741258F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716B754A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27F7B17" w14:textId="564B5143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Other evidence 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1E7B7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432075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81" w14:paraId="23F1E6D5" w14:textId="77777777" w:rsidTr="00814381">
        <w:trPr>
          <w:trHeight w:val="510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24736DDF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B4ACE56" w14:textId="5CC9D99F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Other evidence 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AC0A2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0FC0" w14:textId="77777777" w:rsidR="00814381" w:rsidRDefault="00814381" w:rsidP="0081438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FAB90" w14:textId="77777777" w:rsidR="0078334C" w:rsidRDefault="0078334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07" w:type="dxa"/>
        <w:tblInd w:w="-289" w:type="dxa"/>
        <w:tblLook w:val="04A0" w:firstRow="1" w:lastRow="0" w:firstColumn="1" w:lastColumn="0" w:noHBand="0" w:noVBand="1"/>
      </w:tblPr>
      <w:tblGrid>
        <w:gridCol w:w="10607"/>
      </w:tblGrid>
      <w:tr w:rsidR="0078334C" w14:paraId="1BFB13A8" w14:textId="77777777">
        <w:trPr>
          <w:trHeight w:val="272"/>
        </w:trPr>
        <w:tc>
          <w:tcPr>
            <w:tcW w:w="10607" w:type="dxa"/>
            <w:vAlign w:val="center"/>
          </w:tcPr>
          <w:p w14:paraId="6BFF6719" w14:textId="0F2D6771" w:rsidR="0078334C" w:rsidRDefault="00265FB4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turn to the Local Authority, as a </w:t>
            </w:r>
            <w:r>
              <w:rPr>
                <w:rFonts w:ascii="Arial" w:hAnsi="Arial" w:cs="Arial"/>
                <w:b/>
                <w:sz w:val="24"/>
                <w:szCs w:val="24"/>
              </w:rPr>
              <w:t>Word</w:t>
            </w:r>
            <w:r>
              <w:rPr>
                <w:rFonts w:ascii="Arial" w:hAnsi="Arial" w:cs="Arial"/>
                <w:sz w:val="24"/>
                <w:szCs w:val="24"/>
              </w:rPr>
              <w:t xml:space="preserve"> file</w:t>
            </w:r>
            <w:r w:rsidR="00770C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a EDT</w:t>
            </w:r>
          </w:p>
          <w:p w14:paraId="40230EC9" w14:textId="5BE60402" w:rsidR="0078334C" w:rsidRDefault="0078334C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FBCBED" w14:textId="77777777" w:rsidR="0078334C" w:rsidRDefault="0078334C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3D2CA7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A6E6F0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FB91F5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2C86AA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1FE973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32D6E7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7909B0" w14:textId="77777777" w:rsidR="00225669" w:rsidRDefault="00225669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shd w:val="clear" w:color="auto" w:fill="004200"/>
        <w:tblLook w:val="04A0" w:firstRow="1" w:lastRow="0" w:firstColumn="1" w:lastColumn="0" w:noHBand="0" w:noVBand="1"/>
      </w:tblPr>
      <w:tblGrid>
        <w:gridCol w:w="9776"/>
      </w:tblGrid>
      <w:tr w:rsidR="0078334C" w14:paraId="48DCBECF" w14:textId="77777777">
        <w:tc>
          <w:tcPr>
            <w:tcW w:w="9776" w:type="dxa"/>
            <w:shd w:val="clear" w:color="auto" w:fill="17365D" w:themeFill="text2" w:themeFillShade="BF"/>
          </w:tcPr>
          <w:p w14:paraId="780A9400" w14:textId="33BF9121" w:rsidR="0078334C" w:rsidRPr="00A20289" w:rsidRDefault="00265FB4" w:rsidP="00A20289">
            <w:pPr>
              <w:pStyle w:val="Header"/>
              <w:tabs>
                <w:tab w:val="clear" w:pos="9026"/>
              </w:tabs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Consent for sharing information</w:t>
            </w:r>
          </w:p>
        </w:tc>
      </w:tr>
    </w:tbl>
    <w:p w14:paraId="660AC1CB" w14:textId="77777777" w:rsidR="00A20289" w:rsidRDefault="00A20289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</w:p>
    <w:p w14:paraId="07450C3A" w14:textId="0D37F1CA" w:rsidR="00A377AD" w:rsidRPr="00A377AD" w:rsidRDefault="00A377AD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ease discuss the information below with the parent/carer or young person</w:t>
      </w:r>
    </w:p>
    <w:p w14:paraId="63718BE8" w14:textId="2BCCACB7" w:rsidR="0078334C" w:rsidRPr="00A377AD" w:rsidRDefault="00265FB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377AD">
        <w:rPr>
          <w:rFonts w:ascii="Arial" w:eastAsia="Times New Roman" w:hAnsi="Arial" w:cs="Arial"/>
          <w:i/>
          <w:iCs/>
          <w:sz w:val="24"/>
          <w:szCs w:val="24"/>
        </w:rPr>
        <w:t>I agree to this request to Hull City Council (HCC) to assess the education, health and care needs of my child.</w:t>
      </w:r>
    </w:p>
    <w:p w14:paraId="161126DD" w14:textId="77777777" w:rsidR="0078334C" w:rsidRPr="00A377AD" w:rsidRDefault="00265FB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377AD">
        <w:rPr>
          <w:rFonts w:ascii="Arial" w:eastAsia="Times New Roman" w:hAnsi="Arial" w:cs="Arial"/>
          <w:i/>
          <w:iCs/>
          <w:sz w:val="24"/>
          <w:szCs w:val="24"/>
        </w:rPr>
        <w:t>I understand that information (for example reports) about my child will be shared with other professionals who are already involved with my child and with those I have asked to become involved with my child and any that the Local Authority consider is necessary to enable a satisfactory assessment of my child’s education, health and care (EHC) needs to take place in accordance with the Children and Families Act and SEND Code of Practice 2015.</w:t>
      </w:r>
    </w:p>
    <w:p w14:paraId="2B0CAF1F" w14:textId="58FA0901" w:rsidR="0078334C" w:rsidRPr="00A377AD" w:rsidRDefault="00265FB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377AD">
        <w:rPr>
          <w:rFonts w:ascii="Arial" w:eastAsia="Times New Roman" w:hAnsi="Arial" w:cs="Arial"/>
          <w:i/>
          <w:iCs/>
          <w:sz w:val="24"/>
          <w:szCs w:val="24"/>
        </w:rPr>
        <w:t xml:space="preserve">I understand that both paper and electronic records may be kept by Hull City Council </w:t>
      </w:r>
      <w:r w:rsidR="00A377AD" w:rsidRPr="00A377AD">
        <w:rPr>
          <w:rFonts w:ascii="Arial" w:eastAsia="Times New Roman" w:hAnsi="Arial" w:cs="Arial"/>
          <w:i/>
          <w:iCs/>
          <w:sz w:val="24"/>
          <w:szCs w:val="24"/>
        </w:rPr>
        <w:t>because of</w:t>
      </w:r>
      <w:r w:rsidRPr="00A377AD">
        <w:rPr>
          <w:rFonts w:ascii="Arial" w:eastAsia="Times New Roman" w:hAnsi="Arial" w:cs="Arial"/>
          <w:i/>
          <w:iCs/>
          <w:sz w:val="24"/>
          <w:szCs w:val="24"/>
        </w:rPr>
        <w:t xml:space="preserve"> their involvement and that these records will be kept securely by Hull City Council and destroyed safely, according to the Council's Document Retention and Deletion Schedule. </w:t>
      </w:r>
    </w:p>
    <w:p w14:paraId="20A71301" w14:textId="77777777" w:rsidR="0078334C" w:rsidRPr="00A377AD" w:rsidRDefault="00265FB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377AD">
        <w:rPr>
          <w:rFonts w:ascii="Arial" w:hAnsi="Arial" w:cs="Arial"/>
          <w:i/>
          <w:iCs/>
          <w:sz w:val="24"/>
          <w:szCs w:val="24"/>
        </w:rPr>
        <w:t>I agree that information about my child and our family can be accessed on a ‘needs to know’ basis by education, health and social care as appropriate and can be shared with future providers to help them plan provision and appropriate support.  I also agree that you can seek information and advice from other services as appropriate.</w:t>
      </w:r>
    </w:p>
    <w:p w14:paraId="4490BF91" w14:textId="77777777" w:rsidR="0078334C" w:rsidRDefault="0078334C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1AAC7E8C" w14:textId="689D21C4" w:rsidR="00F314FB" w:rsidRDefault="00F314FB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CO / Educational Representative Signature</w:t>
      </w:r>
    </w:p>
    <w:p w14:paraId="435C9061" w14:textId="0F383C2D" w:rsidR="00F314FB" w:rsidRDefault="00F314FB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that </w:t>
      </w:r>
      <w:r w:rsidR="00737F92">
        <w:rPr>
          <w:rFonts w:ascii="Arial" w:hAnsi="Arial" w:cs="Arial"/>
          <w:sz w:val="24"/>
          <w:szCs w:val="24"/>
        </w:rPr>
        <w:t xml:space="preserve">the individual(s) with parental responsibility </w:t>
      </w:r>
      <w:r w:rsidR="00A377AD">
        <w:rPr>
          <w:rFonts w:ascii="Arial" w:hAnsi="Arial" w:cs="Arial"/>
          <w:sz w:val="24"/>
          <w:szCs w:val="24"/>
        </w:rPr>
        <w:t xml:space="preserve">(or the young person if they are aged sixteen and over) </w:t>
      </w:r>
      <w:r w:rsidR="00737F92">
        <w:rPr>
          <w:rFonts w:ascii="Arial" w:hAnsi="Arial" w:cs="Arial"/>
          <w:sz w:val="24"/>
          <w:szCs w:val="24"/>
        </w:rPr>
        <w:t xml:space="preserve">are aware and have consented to this request being submitted. By signing below, you are confirming that you have received consent. </w:t>
      </w:r>
    </w:p>
    <w:p w14:paraId="0EC64137" w14:textId="77777777" w:rsidR="00A377AD" w:rsidRPr="00F314FB" w:rsidRDefault="00A377AD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F314FB" w14:paraId="34FD967D" w14:textId="77777777" w:rsidTr="00A34C27">
        <w:trPr>
          <w:trHeight w:val="556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14:paraId="7B0A0426" w14:textId="07FF5B86" w:rsidR="00F314FB" w:rsidRDefault="00F314FB" w:rsidP="00B80A9B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role of person submitting the form</w:t>
            </w:r>
          </w:p>
        </w:tc>
        <w:tc>
          <w:tcPr>
            <w:tcW w:w="7088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A4E32BF" w14:textId="77777777" w:rsidR="00F314FB" w:rsidRDefault="00F314FB" w:rsidP="00B80A9B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289" w14:paraId="26F91E72" w14:textId="77777777" w:rsidTr="00A34C27">
        <w:trPr>
          <w:trHeight w:val="5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14:paraId="26B2E5C9" w14:textId="17C9839E" w:rsidR="00A20289" w:rsidRDefault="00A20289" w:rsidP="00B80A9B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poken with</w:t>
            </w:r>
          </w:p>
        </w:tc>
        <w:tc>
          <w:tcPr>
            <w:tcW w:w="7088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8260E23" w14:textId="77777777" w:rsidR="00A20289" w:rsidRDefault="00A20289" w:rsidP="00B80A9B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4FB" w14:paraId="16C77957" w14:textId="77777777" w:rsidTr="00A34C27">
        <w:trPr>
          <w:trHeight w:val="5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14:paraId="7F830FB9" w14:textId="77777777" w:rsidR="00F314FB" w:rsidRDefault="00F314FB" w:rsidP="00B80A9B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arent informed</w:t>
            </w:r>
          </w:p>
        </w:tc>
        <w:tc>
          <w:tcPr>
            <w:tcW w:w="7088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1FF3600" w14:textId="77777777" w:rsidR="00F314FB" w:rsidRDefault="00F314FB" w:rsidP="00B80A9B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4FB" w14:paraId="39DDCEEE" w14:textId="77777777" w:rsidTr="00A34C27">
        <w:trPr>
          <w:trHeight w:val="60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14:paraId="7D86C230" w14:textId="77777777" w:rsidR="00F314FB" w:rsidRDefault="00F314FB" w:rsidP="00B80A9B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88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5D4A57F" w14:textId="77777777" w:rsidR="00F314FB" w:rsidRDefault="00F314FB" w:rsidP="00B80A9B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34E08" w14:textId="77777777" w:rsidR="0078334C" w:rsidRDefault="007833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</w:p>
    <w:sectPr w:rsidR="0078334C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077" w:bottom="113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9A4A" w14:textId="77777777" w:rsidR="00E4271C" w:rsidRDefault="00E4271C">
      <w:pPr>
        <w:spacing w:after="0" w:line="240" w:lineRule="auto"/>
      </w:pPr>
      <w:r>
        <w:separator/>
      </w:r>
    </w:p>
  </w:endnote>
  <w:endnote w:type="continuationSeparator" w:id="0">
    <w:p w14:paraId="14207A5C" w14:textId="77777777" w:rsidR="00E4271C" w:rsidRDefault="00E4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97E" w14:textId="5475F428" w:rsidR="00417CE3" w:rsidRDefault="00417C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248E21" wp14:editId="4599E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12183" w14:textId="3E6F73B5" w:rsidR="00417CE3" w:rsidRPr="00417CE3" w:rsidRDefault="00417CE3" w:rsidP="00417C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417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48E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8012183" w14:textId="3E6F73B5" w:rsidR="00417CE3" w:rsidRPr="00417CE3" w:rsidRDefault="00417CE3" w:rsidP="00417C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417CE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E7B" w14:textId="71298414" w:rsidR="0078334C" w:rsidRDefault="00417CE3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BCF437" wp14:editId="686115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D48DD" w14:textId="5121158F" w:rsidR="00417CE3" w:rsidRPr="00417CE3" w:rsidRDefault="00417CE3" w:rsidP="00417C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417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CF4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3D48DD" w14:textId="5121158F" w:rsidR="00417CE3" w:rsidRPr="00417CE3" w:rsidRDefault="00417CE3" w:rsidP="00417C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417CE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042599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65FB4">
          <w:fldChar w:fldCharType="begin"/>
        </w:r>
        <w:r w:rsidR="00265FB4">
          <w:instrText xml:space="preserve"> PAGE   \* MERGEFORMAT </w:instrText>
        </w:r>
        <w:r w:rsidR="00265FB4">
          <w:fldChar w:fldCharType="separate"/>
        </w:r>
        <w:r w:rsidR="00265FB4">
          <w:rPr>
            <w:noProof/>
          </w:rPr>
          <w:t>24</w:t>
        </w:r>
        <w:r w:rsidR="00265FB4">
          <w:rPr>
            <w:noProof/>
          </w:rPr>
          <w:fldChar w:fldCharType="end"/>
        </w:r>
        <w:r w:rsidR="00265FB4">
          <w:t xml:space="preserve"> | </w:t>
        </w:r>
        <w:r w:rsidR="00265FB4">
          <w:rPr>
            <w:color w:val="7F7F7F" w:themeColor="background1" w:themeShade="7F"/>
            <w:spacing w:val="60"/>
          </w:rPr>
          <w:t>Page</w:t>
        </w:r>
      </w:sdtContent>
    </w:sdt>
  </w:p>
  <w:p w14:paraId="60AA773F" w14:textId="13D6078C" w:rsidR="0078334C" w:rsidRDefault="00265FB4">
    <w:pPr>
      <w:pStyle w:val="Footer"/>
    </w:pPr>
    <w:r>
      <w:t xml:space="preserve">EHCNAR </w:t>
    </w:r>
    <w:r w:rsidR="00C46F08">
      <w:t>Final</w:t>
    </w:r>
    <w:r w:rsidR="00C8633A">
      <w:t xml:space="preserve"> </w:t>
    </w:r>
    <w:r w:rsidR="00C46F08">
      <w:t>February</w:t>
    </w:r>
    <w:r w:rsidR="0050329E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BF6E" w14:textId="4D19AB3B" w:rsidR="00417CE3" w:rsidRDefault="00417C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CACD20" wp14:editId="47F4DF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6D473" w14:textId="31112C5A" w:rsidR="00417CE3" w:rsidRPr="00417CE3" w:rsidRDefault="00417CE3" w:rsidP="00417C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417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ACD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006D473" w14:textId="31112C5A" w:rsidR="00417CE3" w:rsidRPr="00417CE3" w:rsidRDefault="00417CE3" w:rsidP="00417C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417CE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3D09" w14:textId="77777777" w:rsidR="00E4271C" w:rsidRDefault="00E4271C">
      <w:pPr>
        <w:spacing w:after="0" w:line="240" w:lineRule="auto"/>
      </w:pPr>
      <w:r>
        <w:separator/>
      </w:r>
    </w:p>
  </w:footnote>
  <w:footnote w:type="continuationSeparator" w:id="0">
    <w:p w14:paraId="4801A181" w14:textId="77777777" w:rsidR="00E4271C" w:rsidRDefault="00E4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36EC" w14:textId="701A0F22" w:rsidR="00417CE3" w:rsidRDefault="00417C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2C375FA" wp14:editId="299607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C14DD" w14:textId="5639658F" w:rsidR="00417CE3" w:rsidRPr="00417CE3" w:rsidRDefault="00417CE3" w:rsidP="00417C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417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375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F7C14DD" w14:textId="5639658F" w:rsidR="00417CE3" w:rsidRPr="00417CE3" w:rsidRDefault="00417CE3" w:rsidP="00417C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417CE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4252"/>
      <w:gridCol w:w="1499"/>
      <w:gridCol w:w="2436"/>
    </w:tblGrid>
    <w:tr w:rsidR="0078334C" w14:paraId="5E071935" w14:textId="77777777">
      <w:tc>
        <w:tcPr>
          <w:tcW w:w="1555" w:type="dxa"/>
        </w:tcPr>
        <w:p w14:paraId="4E2311E0" w14:textId="771E186D" w:rsidR="0078334C" w:rsidRDefault="00417CE3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5168" behindDoc="0" locked="0" layoutInCell="1" allowOverlap="1" wp14:anchorId="589BFA9E" wp14:editId="2305D73E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4445" b="17145"/>
                    <wp:wrapNone/>
                    <wp:docPr id="1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EDEBD" w14:textId="7BE3BF8A" w:rsidR="00417CE3" w:rsidRPr="00417CE3" w:rsidRDefault="00417CE3" w:rsidP="00417CE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417CE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9BFA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      <v:textbox style="mso-fit-shape-to-text:t" inset="0,15pt,0,0">
                      <w:txbxContent>
                        <w:p w14:paraId="19EEDEBD" w14:textId="7BE3BF8A" w:rsidR="00417CE3" w:rsidRPr="00417CE3" w:rsidRDefault="00417CE3" w:rsidP="00417C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417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5FB4">
            <w:t xml:space="preserve">Learner Name: </w:t>
          </w:r>
        </w:p>
      </w:tc>
      <w:tc>
        <w:tcPr>
          <w:tcW w:w="4252" w:type="dxa"/>
        </w:tcPr>
        <w:p w14:paraId="32719106" w14:textId="77777777" w:rsidR="0078334C" w:rsidRDefault="0078334C">
          <w:pPr>
            <w:pStyle w:val="Header"/>
          </w:pPr>
        </w:p>
      </w:tc>
      <w:tc>
        <w:tcPr>
          <w:tcW w:w="1499" w:type="dxa"/>
        </w:tcPr>
        <w:p w14:paraId="49D55411" w14:textId="77777777" w:rsidR="0078334C" w:rsidRDefault="00265FB4">
          <w:pPr>
            <w:pStyle w:val="Header"/>
          </w:pPr>
          <w:r>
            <w:t xml:space="preserve">Date of Birth: </w:t>
          </w:r>
        </w:p>
      </w:tc>
      <w:tc>
        <w:tcPr>
          <w:tcW w:w="2436" w:type="dxa"/>
        </w:tcPr>
        <w:p w14:paraId="1806F58E" w14:textId="77777777" w:rsidR="0078334C" w:rsidRDefault="00265FB4">
          <w:pPr>
            <w:pStyle w:val="Header"/>
          </w:pPr>
          <w:r>
            <w:t>DD/MM/YYYY</w:t>
          </w:r>
        </w:p>
      </w:tc>
    </w:tr>
  </w:tbl>
  <w:p w14:paraId="515EF12D" w14:textId="77777777" w:rsidR="0078334C" w:rsidRDefault="00783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594"/>
    <w:multiLevelType w:val="hybridMultilevel"/>
    <w:tmpl w:val="486CAD38"/>
    <w:lvl w:ilvl="0" w:tplc="2A069F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E4"/>
    <w:multiLevelType w:val="hybridMultilevel"/>
    <w:tmpl w:val="65EEC244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CB577D"/>
    <w:multiLevelType w:val="hybridMultilevel"/>
    <w:tmpl w:val="A470EEFA"/>
    <w:lvl w:ilvl="0" w:tplc="AA0E4B5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3747F69"/>
    <w:multiLevelType w:val="hybridMultilevel"/>
    <w:tmpl w:val="28A465E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09F"/>
    <w:multiLevelType w:val="hybridMultilevel"/>
    <w:tmpl w:val="81C28246"/>
    <w:lvl w:ilvl="0" w:tplc="DE587212">
      <w:start w:val="1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471736"/>
    <w:multiLevelType w:val="multilevel"/>
    <w:tmpl w:val="3BD2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84DDC"/>
    <w:multiLevelType w:val="multilevel"/>
    <w:tmpl w:val="717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0C36"/>
    <w:multiLevelType w:val="hybridMultilevel"/>
    <w:tmpl w:val="65EEC244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120CE6"/>
    <w:multiLevelType w:val="hybridMultilevel"/>
    <w:tmpl w:val="65EEC244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227845"/>
    <w:multiLevelType w:val="hybridMultilevel"/>
    <w:tmpl w:val="500C503A"/>
    <w:lvl w:ilvl="0" w:tplc="0809000F">
      <w:start w:val="1"/>
      <w:numFmt w:val="decimal"/>
      <w:lvlText w:val="%1."/>
      <w:lvlJc w:val="left"/>
      <w:pPr>
        <w:ind w:left="796" w:hanging="360"/>
      </w:p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52233CD3"/>
    <w:multiLevelType w:val="multilevel"/>
    <w:tmpl w:val="5AF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C7C6F"/>
    <w:multiLevelType w:val="hybridMultilevel"/>
    <w:tmpl w:val="2B40B1CE"/>
    <w:lvl w:ilvl="0" w:tplc="3F02A06C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F82913"/>
    <w:multiLevelType w:val="hybridMultilevel"/>
    <w:tmpl w:val="500C503A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63435B1D"/>
    <w:multiLevelType w:val="hybridMultilevel"/>
    <w:tmpl w:val="CCA68208"/>
    <w:lvl w:ilvl="0" w:tplc="5BD696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0D87152"/>
    <w:multiLevelType w:val="hybridMultilevel"/>
    <w:tmpl w:val="65EEC244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1F76B8"/>
    <w:multiLevelType w:val="hybridMultilevel"/>
    <w:tmpl w:val="2C24EC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6542">
    <w:abstractNumId w:val="13"/>
  </w:num>
  <w:num w:numId="2" w16cid:durableId="1204051733">
    <w:abstractNumId w:val="2"/>
  </w:num>
  <w:num w:numId="3" w16cid:durableId="1595090274">
    <w:abstractNumId w:val="11"/>
  </w:num>
  <w:num w:numId="4" w16cid:durableId="1797330215">
    <w:abstractNumId w:val="6"/>
  </w:num>
  <w:num w:numId="5" w16cid:durableId="425854993">
    <w:abstractNumId w:val="5"/>
  </w:num>
  <w:num w:numId="6" w16cid:durableId="1679195765">
    <w:abstractNumId w:val="10"/>
  </w:num>
  <w:num w:numId="7" w16cid:durableId="248083786">
    <w:abstractNumId w:val="8"/>
  </w:num>
  <w:num w:numId="8" w16cid:durableId="1097486290">
    <w:abstractNumId w:val="4"/>
  </w:num>
  <w:num w:numId="9" w16cid:durableId="1104106031">
    <w:abstractNumId w:val="0"/>
  </w:num>
  <w:num w:numId="10" w16cid:durableId="935287410">
    <w:abstractNumId w:val="7"/>
  </w:num>
  <w:num w:numId="11" w16cid:durableId="893396055">
    <w:abstractNumId w:val="3"/>
  </w:num>
  <w:num w:numId="12" w16cid:durableId="798453290">
    <w:abstractNumId w:val="14"/>
  </w:num>
  <w:num w:numId="13" w16cid:durableId="2110545670">
    <w:abstractNumId w:val="1"/>
  </w:num>
  <w:num w:numId="14" w16cid:durableId="336275740">
    <w:abstractNumId w:val="9"/>
  </w:num>
  <w:num w:numId="15" w16cid:durableId="2081442427">
    <w:abstractNumId w:val="15"/>
  </w:num>
  <w:num w:numId="16" w16cid:durableId="1565784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4C"/>
    <w:rsid w:val="000052A0"/>
    <w:rsid w:val="00043E9A"/>
    <w:rsid w:val="000F0FDB"/>
    <w:rsid w:val="001004A1"/>
    <w:rsid w:val="00106690"/>
    <w:rsid w:val="001163FF"/>
    <w:rsid w:val="001742B7"/>
    <w:rsid w:val="0017524A"/>
    <w:rsid w:val="0017663F"/>
    <w:rsid w:val="00187407"/>
    <w:rsid w:val="001C1778"/>
    <w:rsid w:val="001E417D"/>
    <w:rsid w:val="001F4B4C"/>
    <w:rsid w:val="00225669"/>
    <w:rsid w:val="00246E79"/>
    <w:rsid w:val="00265FB4"/>
    <w:rsid w:val="00276611"/>
    <w:rsid w:val="002A2AE7"/>
    <w:rsid w:val="002A63CD"/>
    <w:rsid w:val="002C30D1"/>
    <w:rsid w:val="003102A6"/>
    <w:rsid w:val="00371DC7"/>
    <w:rsid w:val="00382E08"/>
    <w:rsid w:val="003F7B95"/>
    <w:rsid w:val="00414D92"/>
    <w:rsid w:val="00417CE3"/>
    <w:rsid w:val="004234AA"/>
    <w:rsid w:val="0050329E"/>
    <w:rsid w:val="00537D87"/>
    <w:rsid w:val="00584C33"/>
    <w:rsid w:val="005A0DDA"/>
    <w:rsid w:val="005D013D"/>
    <w:rsid w:val="005F4284"/>
    <w:rsid w:val="006318E8"/>
    <w:rsid w:val="00655A4B"/>
    <w:rsid w:val="006C3987"/>
    <w:rsid w:val="006D0564"/>
    <w:rsid w:val="006F0ADD"/>
    <w:rsid w:val="00737F92"/>
    <w:rsid w:val="00761EEF"/>
    <w:rsid w:val="00770C00"/>
    <w:rsid w:val="0078334C"/>
    <w:rsid w:val="00793330"/>
    <w:rsid w:val="007D3188"/>
    <w:rsid w:val="007E4DF2"/>
    <w:rsid w:val="007E509E"/>
    <w:rsid w:val="00814381"/>
    <w:rsid w:val="00820460"/>
    <w:rsid w:val="00836B79"/>
    <w:rsid w:val="0085677C"/>
    <w:rsid w:val="00860565"/>
    <w:rsid w:val="008E32F8"/>
    <w:rsid w:val="00990F47"/>
    <w:rsid w:val="009D6F16"/>
    <w:rsid w:val="009F1439"/>
    <w:rsid w:val="009F1EBD"/>
    <w:rsid w:val="00A20289"/>
    <w:rsid w:val="00A34C27"/>
    <w:rsid w:val="00A377AD"/>
    <w:rsid w:val="00AE00DF"/>
    <w:rsid w:val="00AF0F34"/>
    <w:rsid w:val="00AF41E6"/>
    <w:rsid w:val="00B74A0C"/>
    <w:rsid w:val="00B75E51"/>
    <w:rsid w:val="00B92124"/>
    <w:rsid w:val="00BD2AB3"/>
    <w:rsid w:val="00C37663"/>
    <w:rsid w:val="00C46F08"/>
    <w:rsid w:val="00C52054"/>
    <w:rsid w:val="00C6225D"/>
    <w:rsid w:val="00C6380A"/>
    <w:rsid w:val="00C72CAB"/>
    <w:rsid w:val="00C8633A"/>
    <w:rsid w:val="00CA6296"/>
    <w:rsid w:val="00CC2E9E"/>
    <w:rsid w:val="00CC4918"/>
    <w:rsid w:val="00D137F0"/>
    <w:rsid w:val="00D71D8E"/>
    <w:rsid w:val="00E002F0"/>
    <w:rsid w:val="00E15B75"/>
    <w:rsid w:val="00E4271C"/>
    <w:rsid w:val="00E53B3B"/>
    <w:rsid w:val="00F133B2"/>
    <w:rsid w:val="00F314FB"/>
    <w:rsid w:val="00F62E2C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8DF4"/>
  <w15:docId w15:val="{DEC59505-77D1-4DF7-90E9-B7835AD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9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rFonts w:ascii="Arial" w:hAnsi="Arial"/>
      <w:vanish w:val="0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  <w:rPr>
      <w:lang w:val="en-US" w:eastAsia="ja-JP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rmentry">
    <w:name w:val="Form entry"/>
    <w:uiPriority w:val="1"/>
    <w:qFormat/>
    <w:rPr>
      <w:color w:val="1F497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82E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43E9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hullsendlocaloffer.org.uk/downloads/download/2/graduated-approach-step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SEND@hullcc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ND@hullcc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bs.twimg.com/profile_images/827171968759824385/9D2gcB7H_400x400.jp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d7864-8b9e-4621-97f4-c1bb2ec8f4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17BC702FA1F458D37E6A143626152" ma:contentTypeVersion="13" ma:contentTypeDescription="Create a new document." ma:contentTypeScope="" ma:versionID="98cbb445939196e676429ff18b92ea99">
  <xsd:schema xmlns:xsd="http://www.w3.org/2001/XMLSchema" xmlns:xs="http://www.w3.org/2001/XMLSchema" xmlns:p="http://schemas.microsoft.com/office/2006/metadata/properties" xmlns:ns3="b70d7864-8b9e-4621-97f4-c1bb2ec8f444" xmlns:ns4="736cfdb0-7e64-448f-9a84-c2e56ab7e92b" targetNamespace="http://schemas.microsoft.com/office/2006/metadata/properties" ma:root="true" ma:fieldsID="29303ecc70542ab792b39d549a584291" ns3:_="" ns4:_="">
    <xsd:import namespace="b70d7864-8b9e-4621-97f4-c1bb2ec8f444"/>
    <xsd:import namespace="736cfdb0-7e64-448f-9a84-c2e56ab7e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7864-8b9e-4621-97f4-c1bb2ec8f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fdb0-7e64-448f-9a84-c2e56ab7e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822BD-5538-428E-B33C-8CFA3466B4F1}">
  <ds:schemaRefs>
    <ds:schemaRef ds:uri="http://schemas.microsoft.com/office/2006/metadata/properties"/>
    <ds:schemaRef ds:uri="http://schemas.microsoft.com/office/infopath/2007/PartnerControls"/>
    <ds:schemaRef ds:uri="b70d7864-8b9e-4621-97f4-c1bb2ec8f444"/>
  </ds:schemaRefs>
</ds:datastoreItem>
</file>

<file path=customXml/itemProps2.xml><?xml version="1.0" encoding="utf-8"?>
<ds:datastoreItem xmlns:ds="http://schemas.openxmlformats.org/officeDocument/2006/customXml" ds:itemID="{4B263AAB-3B20-4EF9-80EC-98410E77E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7CF9E-2F1D-4E4B-810A-A12BF0F1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7864-8b9e-4621-97f4-c1bb2ec8f444"/>
    <ds:schemaRef ds:uri="736cfdb0-7e64-448f-9a84-c2e56ab7e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1CDE7-6A7A-43D6-9226-22AF5FC2D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82</Words>
  <Characters>788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l</dc:creator>
  <cp:lastModifiedBy>Bellringer Michelle</cp:lastModifiedBy>
  <cp:revision>2</cp:revision>
  <cp:lastPrinted>2023-07-06T08:26:00Z</cp:lastPrinted>
  <dcterms:created xsi:type="dcterms:W3CDTF">2025-02-12T14:03:00Z</dcterms:created>
  <dcterms:modified xsi:type="dcterms:W3CDTF">2025-0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17BC702FA1F458D37E6A143626152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00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000000,14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bdad5af3-eb5c-4559-9375-26974fdd413e_Enabled">
    <vt:lpwstr>true</vt:lpwstr>
  </property>
  <property fmtid="{D5CDD505-2E9C-101B-9397-08002B2CF9AE}" pid="10" name="MSIP_Label_bdad5af3-eb5c-4559-9375-26974fdd413e_SetDate">
    <vt:lpwstr>2024-05-07T07:13:44Z</vt:lpwstr>
  </property>
  <property fmtid="{D5CDD505-2E9C-101B-9397-08002B2CF9AE}" pid="11" name="MSIP_Label_bdad5af3-eb5c-4559-9375-26974fdd413e_Method">
    <vt:lpwstr>Standard</vt:lpwstr>
  </property>
  <property fmtid="{D5CDD505-2E9C-101B-9397-08002B2CF9AE}" pid="12" name="MSIP_Label_bdad5af3-eb5c-4559-9375-26974fdd413e_Name">
    <vt:lpwstr>General</vt:lpwstr>
  </property>
  <property fmtid="{D5CDD505-2E9C-101B-9397-08002B2CF9AE}" pid="13" name="MSIP_Label_bdad5af3-eb5c-4559-9375-26974fdd413e_SiteId">
    <vt:lpwstr>998b793d-d177-4b88-8be1-6fe1f323a70b</vt:lpwstr>
  </property>
  <property fmtid="{D5CDD505-2E9C-101B-9397-08002B2CF9AE}" pid="14" name="MSIP_Label_bdad5af3-eb5c-4559-9375-26974fdd413e_ActionId">
    <vt:lpwstr>6601ff50-eb24-4668-a716-e9d33e29ceb9</vt:lpwstr>
  </property>
  <property fmtid="{D5CDD505-2E9C-101B-9397-08002B2CF9AE}" pid="15" name="MSIP_Label_bdad5af3-eb5c-4559-9375-26974fdd413e_ContentBits">
    <vt:lpwstr>3</vt:lpwstr>
  </property>
</Properties>
</file>